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C7" w:rsidRPr="007B5BD1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 xml:space="preserve">Аналитическая справка о результатах Всероссийских проверочных работ в 5,6, 7, </w:t>
      </w:r>
      <w:r w:rsidR="009B28CC" w:rsidRPr="007B5BD1">
        <w:rPr>
          <w:b/>
          <w:bCs/>
          <w:color w:val="000000"/>
          <w:sz w:val="28"/>
          <w:szCs w:val="28"/>
        </w:rPr>
        <w:t>8</w:t>
      </w:r>
      <w:r w:rsidR="00570895">
        <w:rPr>
          <w:b/>
          <w:bCs/>
          <w:color w:val="000000"/>
          <w:sz w:val="28"/>
          <w:szCs w:val="28"/>
        </w:rPr>
        <w:t>,9</w:t>
      </w:r>
      <w:r w:rsidRPr="007B5BD1">
        <w:rPr>
          <w:b/>
          <w:bCs/>
          <w:color w:val="000000"/>
          <w:sz w:val="28"/>
          <w:szCs w:val="28"/>
        </w:rPr>
        <w:t xml:space="preserve"> классах М</w:t>
      </w:r>
      <w:r w:rsidR="009B28CC" w:rsidRPr="007B5BD1">
        <w:rPr>
          <w:b/>
          <w:bCs/>
          <w:color w:val="000000"/>
          <w:sz w:val="28"/>
          <w:szCs w:val="28"/>
        </w:rPr>
        <w:t>КОУ «</w:t>
      </w:r>
      <w:r w:rsidR="00DF6253">
        <w:rPr>
          <w:b/>
          <w:bCs/>
          <w:color w:val="000000"/>
          <w:sz w:val="28"/>
          <w:szCs w:val="28"/>
        </w:rPr>
        <w:t>Шушинская</w:t>
      </w:r>
      <w:r w:rsidR="009B28CC" w:rsidRPr="007B5BD1">
        <w:rPr>
          <w:b/>
          <w:bCs/>
          <w:color w:val="000000"/>
          <w:sz w:val="28"/>
          <w:szCs w:val="28"/>
        </w:rPr>
        <w:t xml:space="preserve"> СОШ»</w:t>
      </w:r>
    </w:p>
    <w:p w:rsidR="00A63FC7" w:rsidRPr="007B5BD1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 20</w:t>
      </w:r>
      <w:r w:rsidR="009B28CC" w:rsidRPr="007B5BD1">
        <w:rPr>
          <w:b/>
          <w:bCs/>
          <w:color w:val="000000"/>
          <w:sz w:val="28"/>
          <w:szCs w:val="28"/>
        </w:rPr>
        <w:t>20</w:t>
      </w:r>
      <w:r w:rsidRPr="007B5BD1">
        <w:rPr>
          <w:b/>
          <w:bCs/>
          <w:color w:val="000000"/>
          <w:sz w:val="28"/>
          <w:szCs w:val="28"/>
        </w:rPr>
        <w:t>-20</w:t>
      </w:r>
      <w:r w:rsidR="009B28CC" w:rsidRPr="007B5BD1">
        <w:rPr>
          <w:b/>
          <w:bCs/>
          <w:color w:val="000000"/>
          <w:sz w:val="28"/>
          <w:szCs w:val="28"/>
        </w:rPr>
        <w:t>21</w:t>
      </w:r>
      <w:r w:rsidRPr="007B5BD1">
        <w:rPr>
          <w:b/>
          <w:bCs/>
          <w:color w:val="000000"/>
          <w:sz w:val="28"/>
          <w:szCs w:val="28"/>
        </w:rPr>
        <w:t xml:space="preserve"> учебном году.</w:t>
      </w:r>
    </w:p>
    <w:p w:rsidR="00A63FC7" w:rsidRPr="007B5BD1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оведение ВПР осуществлялось в соответствии с нормативными требованиями.</w:t>
      </w:r>
    </w:p>
    <w:p w:rsidR="00A63FC7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Цель</w:t>
      </w:r>
      <w:r w:rsidRPr="007B5BD1">
        <w:rPr>
          <w:color w:val="000000"/>
          <w:sz w:val="28"/>
          <w:szCs w:val="28"/>
        </w:rPr>
        <w:t>: систематизация и обобщение знаний обучающихся, а также мониторинг качества образования, выявление уровня подготовки и определение качества образования обучающихся, развитие единого образовательного пространства в РФ.</w:t>
      </w:r>
      <w:r w:rsidR="00B37D42">
        <w:rPr>
          <w:color w:val="000000"/>
          <w:sz w:val="28"/>
          <w:szCs w:val="28"/>
        </w:rPr>
        <w:t xml:space="preserve"> Особенность ВПР-20 заключается в том, что учащиеся выполняли работы за предыдущий год обучения.</w:t>
      </w:r>
    </w:p>
    <w:p w:rsidR="003F2F70" w:rsidRPr="007B5BD1" w:rsidRDefault="003F2F70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A63FC7" w:rsidRPr="007B5BD1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A63FC7" w:rsidRDefault="00A63FC7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График проведения работ.</w:t>
      </w:r>
    </w:p>
    <w:p w:rsidR="00F349F7" w:rsidRDefault="00F349F7" w:rsidP="00F349F7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49F7" w:rsidRPr="002D7298" w:rsidRDefault="00F349F7" w:rsidP="00F349F7">
      <w:pPr>
        <w:jc w:val="center"/>
        <w:rPr>
          <w:sz w:val="28"/>
          <w:szCs w:val="28"/>
        </w:rPr>
      </w:pPr>
      <w:r w:rsidRPr="002D7298">
        <w:rPr>
          <w:sz w:val="28"/>
          <w:szCs w:val="28"/>
        </w:rPr>
        <w:t>График проведения ВПР- 2020 по МКОУ «</w:t>
      </w:r>
      <w:r w:rsidR="00923968">
        <w:rPr>
          <w:sz w:val="28"/>
          <w:szCs w:val="28"/>
        </w:rPr>
        <w:t xml:space="preserve">Шушинская </w:t>
      </w:r>
      <w:r w:rsidRPr="002D7298">
        <w:rPr>
          <w:sz w:val="28"/>
          <w:szCs w:val="28"/>
        </w:rPr>
        <w:t xml:space="preserve"> СОШ»</w:t>
      </w:r>
    </w:p>
    <w:p w:rsidR="00F349F7" w:rsidRPr="009121FE" w:rsidRDefault="00F349F7" w:rsidP="00F349F7">
      <w:pPr>
        <w:tabs>
          <w:tab w:val="left" w:pos="2250"/>
        </w:tabs>
      </w:pPr>
      <w:r>
        <w:tab/>
      </w:r>
    </w:p>
    <w:tbl>
      <w:tblPr>
        <w:tblStyle w:val="a4"/>
        <w:tblW w:w="11058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2268"/>
        <w:gridCol w:w="4536"/>
      </w:tblGrid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14.09-16.09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349F7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39110F" w:rsidRPr="002D7298" w:rsidTr="00F349F7">
        <w:tc>
          <w:tcPr>
            <w:tcW w:w="568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9110F" w:rsidRPr="002D7298" w:rsidRDefault="0039110F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39110F" w:rsidRPr="002D7298" w:rsidTr="00F349F7">
        <w:tc>
          <w:tcPr>
            <w:tcW w:w="568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9110F" w:rsidRPr="002D7298" w:rsidRDefault="0039110F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39110F" w:rsidRPr="002D7298" w:rsidTr="00F349F7">
        <w:tc>
          <w:tcPr>
            <w:tcW w:w="568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9110F" w:rsidRPr="002D7298" w:rsidRDefault="0039110F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10F" w:rsidRPr="002D7298" w:rsidTr="00F349F7">
        <w:tc>
          <w:tcPr>
            <w:tcW w:w="568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17.09-19.09.2020</w:t>
            </w:r>
          </w:p>
        </w:tc>
        <w:tc>
          <w:tcPr>
            <w:tcW w:w="9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9110F" w:rsidRDefault="0039110F">
            <w:r w:rsidRPr="0024612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36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39110F" w:rsidRPr="002D7298" w:rsidTr="00F349F7">
        <w:tc>
          <w:tcPr>
            <w:tcW w:w="568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9110F" w:rsidRDefault="0039110F">
            <w:r w:rsidRPr="0024612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36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39110F" w:rsidRPr="002D7298" w:rsidTr="00F349F7">
        <w:tc>
          <w:tcPr>
            <w:tcW w:w="568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9110F" w:rsidRDefault="0039110F">
            <w:r w:rsidRPr="0024612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36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39110F" w:rsidRPr="002D7298" w:rsidTr="00F349F7">
        <w:tc>
          <w:tcPr>
            <w:tcW w:w="568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9110F" w:rsidRDefault="0039110F">
            <w:r w:rsidRPr="00246120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536" w:type="dxa"/>
          </w:tcPr>
          <w:p w:rsidR="0039110F" w:rsidRPr="002D7298" w:rsidRDefault="0039110F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21.09-23.09.2020</w:t>
            </w: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349F7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349F7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24590" w:rsidRDefault="00C24590">
            <w:r w:rsidRPr="006D241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24590" w:rsidRDefault="00C24590">
            <w:r w:rsidRPr="006D241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F349F7" w:rsidRPr="002D7298" w:rsidTr="00F349F7">
        <w:tc>
          <w:tcPr>
            <w:tcW w:w="5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49F7" w:rsidRPr="002D7298" w:rsidRDefault="00F349F7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24.09-26.09.2020</w:t>
            </w:r>
          </w:p>
        </w:tc>
        <w:tc>
          <w:tcPr>
            <w:tcW w:w="993" w:type="dxa"/>
          </w:tcPr>
          <w:p w:rsidR="00C24590" w:rsidRPr="002D7298" w:rsidRDefault="00C24590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24590" w:rsidRPr="002D7298" w:rsidRDefault="00C24590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36" w:type="dxa"/>
          </w:tcPr>
          <w:p w:rsidR="00C24590" w:rsidRPr="002D7298" w:rsidRDefault="00C24590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4590" w:rsidRPr="002D7298" w:rsidRDefault="00C24590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24590" w:rsidRPr="002D7298" w:rsidRDefault="00C24590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536" w:type="dxa"/>
          </w:tcPr>
          <w:p w:rsidR="00C24590" w:rsidRPr="002D7298" w:rsidRDefault="00C24590" w:rsidP="009821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28.09-30.09.2020</w:t>
            </w: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01.10-03.10.2020</w:t>
            </w: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Зам по  УВР, учитель </w:t>
            </w:r>
            <w:proofErr w:type="gramStart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05.10.-07.10.2020</w:t>
            </w: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90" w:rsidRPr="002D7298" w:rsidTr="00F349F7">
        <w:tc>
          <w:tcPr>
            <w:tcW w:w="5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b/>
                <w:sz w:val="28"/>
                <w:szCs w:val="28"/>
              </w:rPr>
              <w:t>08.10-10.10.2020</w:t>
            </w:r>
          </w:p>
        </w:tc>
        <w:tc>
          <w:tcPr>
            <w:tcW w:w="993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536" w:type="dxa"/>
          </w:tcPr>
          <w:p w:rsidR="00C24590" w:rsidRPr="002D7298" w:rsidRDefault="00C24590" w:rsidP="00DD6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D7298">
              <w:rPr>
                <w:rFonts w:ascii="Times New Roman" w:hAnsi="Times New Roman" w:cs="Times New Roman"/>
                <w:sz w:val="28"/>
                <w:szCs w:val="28"/>
              </w:rPr>
              <w:t>Зам по  УВР, учитель -предметник</w:t>
            </w:r>
          </w:p>
        </w:tc>
      </w:tr>
    </w:tbl>
    <w:p w:rsidR="00F349F7" w:rsidRDefault="00F349F7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F70" w:rsidRDefault="003F2F70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F70" w:rsidRPr="007B5BD1" w:rsidRDefault="003F2F70" w:rsidP="003F2F7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3F2F70" w:rsidRDefault="003F2F70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2169" w:rsidRDefault="00982169" w:rsidP="009821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казом по школе был утвержден </w:t>
      </w:r>
      <w:r>
        <w:rPr>
          <w:sz w:val="28"/>
          <w:szCs w:val="28"/>
        </w:rPr>
        <w:t xml:space="preserve"> состав предметных комиссий (экспертов) по проверке ВПР:</w:t>
      </w:r>
    </w:p>
    <w:tbl>
      <w:tblPr>
        <w:tblW w:w="9960" w:type="dxa"/>
        <w:tblInd w:w="1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704"/>
        <w:gridCol w:w="5976"/>
      </w:tblGrid>
      <w:tr w:rsidR="00982169" w:rsidTr="0098216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157"/>
              <w:rPr>
                <w:b/>
                <w:bCs/>
              </w:rPr>
            </w:pPr>
            <w:r>
              <w:rPr>
                <w:b/>
                <w:bCs/>
              </w:rPr>
              <w:t xml:space="preserve"> Предм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54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  <w:rPr>
                <w:b/>
              </w:rPr>
            </w:pPr>
            <w:r>
              <w:rPr>
                <w:b/>
              </w:rPr>
              <w:t>состав предметных комиссий</w:t>
            </w:r>
          </w:p>
        </w:tc>
      </w:tr>
      <w:tr w:rsidR="00982169" w:rsidTr="0098216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русский язык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54"/>
            </w:pPr>
            <w:r>
              <w:t>5  класс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roofErr w:type="spellStart"/>
            <w:r>
              <w:t>Айдиева</w:t>
            </w:r>
            <w:proofErr w:type="spellEnd"/>
            <w:r>
              <w:t xml:space="preserve"> А.А..- учитель русского языка и литературы,</w:t>
            </w:r>
          </w:p>
          <w:p w:rsidR="00982169" w:rsidRDefault="00982169" w:rsidP="00982169">
            <w:r>
              <w:t>Султанова А.Н.-учитель начальных классов</w:t>
            </w:r>
          </w:p>
        </w:tc>
      </w:tr>
      <w:tr w:rsidR="00982169" w:rsidTr="0098216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математик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r>
              <w:t>Абдуллаева С.А.-учитель математики</w:t>
            </w:r>
          </w:p>
          <w:p w:rsidR="00982169" w:rsidRDefault="00982169" w:rsidP="00982169">
            <w:proofErr w:type="spellStart"/>
            <w:r>
              <w:t>Исрапилова</w:t>
            </w:r>
            <w:proofErr w:type="spellEnd"/>
            <w:r>
              <w:t xml:space="preserve"> С.А.-учитель начальных классов</w:t>
            </w:r>
          </w:p>
        </w:tc>
      </w:tr>
      <w:tr w:rsidR="00982169" w:rsidTr="00982169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окружающий мир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6" w:space="0" w:color="5E5E5E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 xml:space="preserve">Абдурахманова П.М.-учитель биологии, </w:t>
            </w:r>
          </w:p>
          <w:p w:rsidR="00982169" w:rsidRDefault="00982169" w:rsidP="00982169">
            <w:pPr>
              <w:pStyle w:val="a7"/>
              <w:spacing w:line="240" w:lineRule="auto"/>
              <w:ind w:firstLine="244"/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Айдае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Э.М.-учитель начальных классов</w:t>
            </w:r>
          </w:p>
        </w:tc>
      </w:tr>
      <w:tr w:rsidR="00982169" w:rsidTr="00982169">
        <w:trPr>
          <w:trHeight w:val="15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истор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54"/>
            </w:pPr>
            <w:r>
              <w:t>6 класс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proofErr w:type="spellStart"/>
            <w:r>
              <w:t>Муртаева</w:t>
            </w:r>
            <w:proofErr w:type="spellEnd"/>
            <w:r>
              <w:t xml:space="preserve"> Д.И.-учитель истории </w:t>
            </w:r>
          </w:p>
        </w:tc>
      </w:tr>
      <w:tr w:rsidR="00982169" w:rsidTr="00982169">
        <w:trPr>
          <w:trHeight w:val="69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биолог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6" w:space="0" w:color="5E5E5E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П.М. учитель биологии</w:t>
            </w:r>
          </w:p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Ж.Р.-учитель географии</w:t>
            </w:r>
          </w:p>
        </w:tc>
      </w:tr>
      <w:tr w:rsidR="00982169" w:rsidTr="00982169">
        <w:trPr>
          <w:trHeight w:val="37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русский язык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6" w:space="0" w:color="5E5E5E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  <w:jc w:val="left"/>
            </w:pPr>
            <w:proofErr w:type="spellStart"/>
            <w:r>
              <w:t>Айдиева</w:t>
            </w:r>
            <w:proofErr w:type="spellEnd"/>
            <w:r>
              <w:t xml:space="preserve"> А.А..-учитель русского языка и литературы</w:t>
            </w:r>
          </w:p>
        </w:tc>
      </w:tr>
      <w:tr w:rsidR="00982169" w:rsidTr="00982169">
        <w:trPr>
          <w:trHeight w:val="37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математик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6" w:space="0" w:color="5E5E5E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  <w:jc w:val="left"/>
            </w:pPr>
            <w:proofErr w:type="spellStart"/>
            <w:r>
              <w:t>Абакарова</w:t>
            </w:r>
            <w:proofErr w:type="spellEnd"/>
            <w:r>
              <w:t xml:space="preserve"> А.К.-учитель математики</w:t>
            </w:r>
          </w:p>
        </w:tc>
      </w:tr>
      <w:tr w:rsidR="00982169" w:rsidTr="00982169">
        <w:trPr>
          <w:trHeight w:val="45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географ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54"/>
            </w:pPr>
            <w:r>
              <w:t>7 класс</w:t>
            </w:r>
          </w:p>
          <w:p w:rsidR="00982169" w:rsidRDefault="00982169" w:rsidP="00982169">
            <w:pPr>
              <w:pStyle w:val="a7"/>
              <w:spacing w:line="240" w:lineRule="auto"/>
              <w:ind w:firstLine="254"/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П.М.- учитель биологии</w:t>
            </w:r>
          </w:p>
          <w:p w:rsidR="00982169" w:rsidRDefault="00982169" w:rsidP="00982169">
            <w:pPr>
              <w:pStyle w:val="a7"/>
              <w:spacing w:line="240" w:lineRule="auto"/>
              <w:ind w:firstLine="244"/>
            </w:pPr>
            <w:proofErr w:type="spellStart"/>
            <w:r>
              <w:t>Алибекова</w:t>
            </w:r>
            <w:proofErr w:type="spellEnd"/>
            <w:r>
              <w:t xml:space="preserve"> Д.Г.-учитель начальных классов</w:t>
            </w:r>
          </w:p>
        </w:tc>
      </w:tr>
      <w:tr w:rsidR="00982169" w:rsidTr="00982169">
        <w:trPr>
          <w:trHeight w:val="40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истор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left w:val="single" w:sz="4" w:space="0" w:color="000000"/>
              <w:bottom w:val="single" w:sz="6" w:space="0" w:color="5E5E5E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ллаев А.К.. -учитель истории</w:t>
            </w:r>
          </w:p>
        </w:tc>
      </w:tr>
      <w:tr w:rsidR="00982169" w:rsidTr="00982169">
        <w:trPr>
          <w:trHeight w:val="3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биолог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П.М.- учитель биологии</w:t>
            </w:r>
          </w:p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Ж.Р.-учитель географии</w:t>
            </w:r>
          </w:p>
        </w:tc>
      </w:tr>
      <w:tr w:rsidR="00982169" w:rsidTr="00982169">
        <w:trPr>
          <w:trHeight w:val="3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обществознание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proofErr w:type="spellStart"/>
            <w:r>
              <w:t>Шахмарданова</w:t>
            </w:r>
            <w:proofErr w:type="spellEnd"/>
            <w:r>
              <w:t xml:space="preserve"> Д.Х. -учитель истории и обществознания </w:t>
            </w:r>
          </w:p>
        </w:tc>
      </w:tr>
      <w:tr w:rsidR="00982169" w:rsidTr="00982169">
        <w:trPr>
          <w:trHeight w:val="3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русский язык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 xml:space="preserve">Давыдова У.А.-учитель русского языка и литературы </w:t>
            </w:r>
          </w:p>
        </w:tc>
      </w:tr>
      <w:tr w:rsidR="00982169" w:rsidTr="00982169">
        <w:trPr>
          <w:trHeight w:val="34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математик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акарова А.К.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>
              <w:t>-учитель математики</w:t>
            </w:r>
          </w:p>
        </w:tc>
      </w:tr>
      <w:tr w:rsidR="00982169" w:rsidTr="00982169">
        <w:trPr>
          <w:trHeight w:val="41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русский язык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54"/>
            </w:pPr>
            <w:r>
              <w:t>8  класс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6" w:space="0" w:color="5E5E5E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Давыдова У.А.-учитель русского языка и литературы</w:t>
            </w:r>
          </w:p>
        </w:tc>
      </w:tr>
      <w:tr w:rsidR="00982169" w:rsidTr="00982169">
        <w:trPr>
          <w:trHeight w:val="1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биолог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6" w:space="0" w:color="5E5E5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П.М.-учитель биологии</w:t>
            </w:r>
          </w:p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Ж.Р.-учитель географии</w:t>
            </w:r>
          </w:p>
        </w:tc>
      </w:tr>
      <w:tr w:rsidR="00982169" w:rsidTr="00982169">
        <w:trPr>
          <w:trHeight w:val="40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обществознание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proofErr w:type="spellStart"/>
            <w:r>
              <w:t>Шахмарданова</w:t>
            </w:r>
            <w:proofErr w:type="spellEnd"/>
            <w:r>
              <w:t xml:space="preserve"> Д.Х.-учитель истории и обществознания</w:t>
            </w:r>
          </w:p>
        </w:tc>
      </w:tr>
      <w:tr w:rsidR="00982169" w:rsidTr="00982169">
        <w:trPr>
          <w:trHeight w:val="40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нглийский язык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Идрисова А.Ш.учитель английского языка</w:t>
            </w:r>
          </w:p>
        </w:tc>
      </w:tr>
      <w:tr w:rsidR="00982169" w:rsidTr="00982169">
        <w:trPr>
          <w:trHeight w:val="40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математик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proofErr w:type="spellStart"/>
            <w:r>
              <w:t>Айдиева</w:t>
            </w:r>
            <w:proofErr w:type="spellEnd"/>
            <w:r>
              <w:t xml:space="preserve"> Б.А.-учитель математики</w:t>
            </w:r>
          </w:p>
        </w:tc>
      </w:tr>
      <w:tr w:rsidR="00982169" w:rsidTr="00982169">
        <w:trPr>
          <w:trHeight w:val="40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lastRenderedPageBreak/>
              <w:t>физик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акарова А.К.,- учитель математики</w:t>
            </w:r>
          </w:p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М.Г.</w:t>
            </w:r>
            <w:r>
              <w:rPr>
                <w:rFonts w:eastAsia="Times New Roman"/>
                <w:szCs w:val="24"/>
                <w:lang w:eastAsia="ru-RU"/>
              </w:rPr>
              <w:t xml:space="preserve">.- </w:t>
            </w:r>
            <w:r>
              <w:t>учителя химии</w:t>
            </w:r>
          </w:p>
        </w:tc>
      </w:tr>
      <w:tr w:rsidR="00982169" w:rsidTr="00982169">
        <w:trPr>
          <w:trHeight w:val="40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истор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ллаев А.К..-учитель истории и обществознания</w:t>
            </w:r>
          </w:p>
        </w:tc>
      </w:tr>
      <w:tr w:rsidR="00982169" w:rsidTr="00982169">
        <w:trPr>
          <w:trHeight w:val="40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географ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П.М.- учитель биологии</w:t>
            </w:r>
          </w:p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рахманова М.Г.-учитель биологии</w:t>
            </w:r>
          </w:p>
        </w:tc>
      </w:tr>
      <w:tr w:rsidR="00982169" w:rsidTr="00982169">
        <w:trPr>
          <w:trHeight w:val="13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Русский язык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54"/>
            </w:pPr>
            <w:r>
              <w:t>9 класс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6" w:space="0" w:color="5E5E5E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Давыдова У.А.-учитель русского языка и литературы</w:t>
            </w:r>
          </w:p>
        </w:tc>
      </w:tr>
      <w:tr w:rsidR="00982169" w:rsidTr="00982169">
        <w:tc>
          <w:tcPr>
            <w:tcW w:w="2280" w:type="dxa"/>
            <w:tcBorders>
              <w:top w:val="single" w:sz="6" w:space="0" w:color="5E5E5E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0"/>
            </w:pPr>
            <w:r>
              <w:t xml:space="preserve">   математика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/>
        </w:tc>
        <w:tc>
          <w:tcPr>
            <w:tcW w:w="5976" w:type="dxa"/>
            <w:tcBorders>
              <w:top w:val="single" w:sz="6" w:space="0" w:color="5E5E5E"/>
              <w:left w:val="single" w:sz="4" w:space="0" w:color="000000"/>
              <w:bottom w:val="single" w:sz="6" w:space="0" w:color="5E5E5E"/>
              <w:right w:val="single" w:sz="4" w:space="0" w:color="000000"/>
            </w:tcBorders>
            <w:shd w:val="clear" w:color="auto" w:fill="FFFFFF"/>
            <w:vAlign w:val="center"/>
          </w:tcPr>
          <w:p w:rsidR="00982169" w:rsidRDefault="00982169" w:rsidP="00982169">
            <w:pPr>
              <w:pStyle w:val="a7"/>
              <w:spacing w:line="240" w:lineRule="auto"/>
              <w:ind w:firstLine="244"/>
            </w:pPr>
            <w:r>
              <w:t>Абдуллаева С.А.-учитель математики</w:t>
            </w:r>
          </w:p>
        </w:tc>
      </w:tr>
    </w:tbl>
    <w:p w:rsidR="00982169" w:rsidRDefault="00982169" w:rsidP="0098216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69" w:rsidRDefault="00982169" w:rsidP="0098216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предметники, по окончании мониторинга проверили работы учащихся. Во время проведения мониторинга ни одного нарушения зафиксировано не было.</w:t>
      </w:r>
    </w:p>
    <w:p w:rsidR="003F2F70" w:rsidRDefault="003F2F70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36C2" w:rsidRDefault="007136C2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36C2" w:rsidRPr="002D7298" w:rsidRDefault="007136C2" w:rsidP="00F349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2F70" w:rsidRDefault="00F349F7" w:rsidP="00F349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33EFB" w:rsidRPr="007B5BD1" w:rsidRDefault="00F349F7" w:rsidP="00F349F7">
      <w:pPr>
        <w:pStyle w:val="a5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5BD1">
        <w:rPr>
          <w:b/>
          <w:color w:val="000000"/>
          <w:sz w:val="28"/>
          <w:szCs w:val="28"/>
        </w:rPr>
        <w:t xml:space="preserve">5 </w:t>
      </w:r>
      <w:r w:rsidR="00B37D42">
        <w:rPr>
          <w:b/>
          <w:color w:val="000000"/>
          <w:sz w:val="28"/>
          <w:szCs w:val="28"/>
        </w:rPr>
        <w:t>- за 4 класс</w:t>
      </w:r>
    </w:p>
    <w:p w:rsidR="00033EFB" w:rsidRPr="007B5BD1" w:rsidRDefault="00033EFB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992"/>
        <w:gridCol w:w="1559"/>
        <w:gridCol w:w="1276"/>
        <w:gridCol w:w="1276"/>
        <w:gridCol w:w="1134"/>
        <w:gridCol w:w="1417"/>
      </w:tblGrid>
      <w:tr w:rsidR="00033EFB" w:rsidRPr="007B5BD1" w:rsidTr="00E73D77">
        <w:tc>
          <w:tcPr>
            <w:tcW w:w="1242" w:type="dxa"/>
          </w:tcPr>
          <w:p w:rsidR="00B37D42" w:rsidRDefault="00033EF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</w:t>
            </w:r>
          </w:p>
          <w:p w:rsidR="00033EFB" w:rsidRPr="007B5BD1" w:rsidRDefault="00033EF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ет</w:t>
            </w:r>
          </w:p>
        </w:tc>
        <w:tc>
          <w:tcPr>
            <w:tcW w:w="851" w:type="dxa"/>
          </w:tcPr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Кол-во уч-ся в </w:t>
            </w:r>
            <w:r w:rsidR="007B5BD1">
              <w:rPr>
                <w:color w:val="000000"/>
                <w:sz w:val="28"/>
                <w:szCs w:val="28"/>
              </w:rPr>
              <w:t>классе</w:t>
            </w:r>
          </w:p>
        </w:tc>
        <w:tc>
          <w:tcPr>
            <w:tcW w:w="992" w:type="dxa"/>
          </w:tcPr>
          <w:p w:rsidR="006A5626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559" w:type="dxa"/>
          </w:tcPr>
          <w:p w:rsidR="00033EFB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 xml:space="preserve">-во знаний </w:t>
            </w:r>
          </w:p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033EFB" w:rsidRPr="007B5BD1" w:rsidRDefault="00033EFB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1134" w:type="dxa"/>
          </w:tcPr>
          <w:p w:rsidR="00033EFB" w:rsidRPr="007B5BD1" w:rsidRDefault="00033EFB" w:rsidP="007B5BD1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1417" w:type="dxa"/>
          </w:tcPr>
          <w:p w:rsidR="00033EFB" w:rsidRPr="007B5BD1" w:rsidRDefault="00033EFB" w:rsidP="007B5BD1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зили</w:t>
            </w:r>
          </w:p>
        </w:tc>
      </w:tr>
      <w:tr w:rsidR="007B5BD1" w:rsidRPr="007B5BD1" w:rsidTr="00E73D77">
        <w:trPr>
          <w:trHeight w:val="654"/>
        </w:trPr>
        <w:tc>
          <w:tcPr>
            <w:tcW w:w="1242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5BD1" w:rsidRPr="007B5BD1" w:rsidRDefault="008C7120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260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B5BD1" w:rsidRPr="007B5BD1" w:rsidRDefault="00F96C4E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7B5BD1" w:rsidRPr="007B5BD1" w:rsidRDefault="003658A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B5BD1" w:rsidRPr="007B5BD1" w:rsidRDefault="003658A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9</w:t>
            </w:r>
          </w:p>
        </w:tc>
        <w:tc>
          <w:tcPr>
            <w:tcW w:w="1276" w:type="dxa"/>
          </w:tcPr>
          <w:p w:rsidR="007B5BD1" w:rsidRPr="007B5BD1" w:rsidRDefault="00892608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B5BD1" w:rsidRPr="007B5BD1" w:rsidRDefault="00892608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B5BD1" w:rsidRPr="007B5BD1" w:rsidRDefault="00892608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B5BD1" w:rsidRPr="007B5BD1" w:rsidTr="00E73D77">
        <w:trPr>
          <w:trHeight w:val="986"/>
        </w:trPr>
        <w:tc>
          <w:tcPr>
            <w:tcW w:w="1242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7B5BD1" w:rsidRPr="007B5BD1" w:rsidRDefault="007B5BD1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5BD1" w:rsidRPr="007B5BD1" w:rsidRDefault="008C7120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260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B5BD1" w:rsidRPr="007B5BD1" w:rsidRDefault="00F96C4E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7B5BD1" w:rsidRPr="007B5BD1" w:rsidRDefault="003658A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B5BD1" w:rsidRPr="007B5BD1" w:rsidRDefault="003658A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89</w:t>
            </w:r>
          </w:p>
        </w:tc>
        <w:tc>
          <w:tcPr>
            <w:tcW w:w="1276" w:type="dxa"/>
          </w:tcPr>
          <w:p w:rsidR="007B5BD1" w:rsidRPr="007B5BD1" w:rsidRDefault="00DE7504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B5BD1" w:rsidRPr="007B5BD1" w:rsidRDefault="00DE7504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B5BD1" w:rsidRPr="007B5BD1" w:rsidRDefault="00DE7504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B5BD1" w:rsidRPr="007B5BD1" w:rsidTr="00E73D77">
        <w:trPr>
          <w:trHeight w:val="986"/>
        </w:trPr>
        <w:tc>
          <w:tcPr>
            <w:tcW w:w="1242" w:type="dxa"/>
          </w:tcPr>
          <w:p w:rsidR="007B5BD1" w:rsidRPr="007B5BD1" w:rsidRDefault="007B5BD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:rsidR="007B5BD1" w:rsidRPr="007B5BD1" w:rsidRDefault="007B5BD1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B5BD1" w:rsidRPr="007B5BD1" w:rsidRDefault="008C7120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260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B5BD1" w:rsidRPr="007B5BD1" w:rsidRDefault="00F96C4E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7B5BD1" w:rsidRPr="007B5BD1" w:rsidRDefault="003658A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B5BD1" w:rsidRPr="007B5BD1" w:rsidRDefault="003658A5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4</w:t>
            </w:r>
          </w:p>
        </w:tc>
        <w:tc>
          <w:tcPr>
            <w:tcW w:w="1276" w:type="dxa"/>
          </w:tcPr>
          <w:p w:rsidR="007B5BD1" w:rsidRPr="007B5BD1" w:rsidRDefault="001C716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B5BD1" w:rsidRPr="007B5BD1" w:rsidRDefault="001C716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B5BD1" w:rsidRPr="007B5BD1" w:rsidRDefault="001C7161" w:rsidP="00A63FC7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033EFB" w:rsidRPr="007B5BD1" w:rsidRDefault="00033EFB" w:rsidP="00A63FC7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ходе анализа показателей ВПР по математике, русскому языку и окружающему миру</w:t>
      </w:r>
      <w:proofErr w:type="gramStart"/>
      <w:r w:rsidR="007C4D1E">
        <w:rPr>
          <w:color w:val="000000"/>
          <w:sz w:val="28"/>
          <w:szCs w:val="28"/>
        </w:rPr>
        <w:t>.</w:t>
      </w:r>
      <w:proofErr w:type="gramEnd"/>
      <w:r w:rsidRPr="007B5BD1">
        <w:rPr>
          <w:color w:val="000000"/>
          <w:sz w:val="28"/>
          <w:szCs w:val="28"/>
        </w:rPr>
        <w:t xml:space="preserve"> </w:t>
      </w:r>
      <w:proofErr w:type="gramStart"/>
      <w:r w:rsidRPr="007B5BD1">
        <w:rPr>
          <w:color w:val="000000"/>
          <w:sz w:val="28"/>
          <w:szCs w:val="28"/>
        </w:rPr>
        <w:t>в</w:t>
      </w:r>
      <w:proofErr w:type="gramEnd"/>
      <w:r w:rsidRPr="007B5BD1">
        <w:rPr>
          <w:color w:val="000000"/>
          <w:sz w:val="28"/>
          <w:szCs w:val="28"/>
        </w:rPr>
        <w:t xml:space="preserve"> </w:t>
      </w:r>
      <w:r w:rsidR="00AA435A">
        <w:rPr>
          <w:color w:val="000000"/>
          <w:sz w:val="28"/>
          <w:szCs w:val="28"/>
        </w:rPr>
        <w:t>5</w:t>
      </w:r>
      <w:r w:rsidRPr="007B5BD1">
        <w:rPr>
          <w:color w:val="000000"/>
          <w:sz w:val="28"/>
          <w:szCs w:val="28"/>
        </w:rPr>
        <w:t xml:space="preserve"> классе было отмечено </w:t>
      </w:r>
      <w:r w:rsidR="00DB5FF1">
        <w:rPr>
          <w:color w:val="000000"/>
          <w:sz w:val="28"/>
          <w:szCs w:val="28"/>
        </w:rPr>
        <w:t>среднее</w:t>
      </w:r>
      <w:bookmarkStart w:id="0" w:name="_GoBack"/>
      <w:bookmarkEnd w:id="0"/>
      <w:r w:rsidRPr="007B5BD1">
        <w:rPr>
          <w:color w:val="000000"/>
          <w:sz w:val="28"/>
          <w:szCs w:val="28"/>
        </w:rPr>
        <w:t xml:space="preserve"> качество знаний учащихся, по </w:t>
      </w:r>
      <w:r w:rsidR="00DD5DA2">
        <w:rPr>
          <w:color w:val="000000"/>
          <w:sz w:val="28"/>
          <w:szCs w:val="28"/>
        </w:rPr>
        <w:t>математике</w:t>
      </w:r>
      <w:r w:rsidR="006908B1" w:rsidRPr="007B5BD1">
        <w:rPr>
          <w:color w:val="000000"/>
          <w:sz w:val="28"/>
          <w:szCs w:val="28"/>
        </w:rPr>
        <w:t xml:space="preserve"> и окружающему миру</w:t>
      </w:r>
      <w:r w:rsidRPr="007B5BD1">
        <w:rPr>
          <w:color w:val="000000"/>
          <w:sz w:val="28"/>
          <w:szCs w:val="28"/>
        </w:rPr>
        <w:t xml:space="preserve"> высокий показатель доли выполнения заданий, что свидетельствует о</w:t>
      </w:r>
      <w:r w:rsidR="006908B1" w:rsidRPr="007B5BD1">
        <w:rPr>
          <w:color w:val="000000"/>
          <w:sz w:val="28"/>
          <w:szCs w:val="28"/>
        </w:rPr>
        <w:t xml:space="preserve"> целенаправленной работе учителей</w:t>
      </w:r>
      <w:r w:rsidRPr="007B5BD1">
        <w:rPr>
          <w:color w:val="000000"/>
          <w:sz w:val="28"/>
          <w:szCs w:val="28"/>
        </w:rPr>
        <w:t xml:space="preserve"> по подготовке к</w:t>
      </w:r>
      <w:r w:rsidR="006908B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ыявлены проблемные задания, требующие дополнительной подготовк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спользовать результаты по школе в формировании системы мониторинг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Учителю начальных классов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работу над ошибкам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>2. При планировании на следующий учебный год в 4 классе включить задания, подобные заданиям ВПР, процент выполнения которых оказался низким по результата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Особое внимание необходимо уделить формированию умения письменно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излагать свои мысли, аргументировать свою точку зрения.</w:t>
      </w:r>
    </w:p>
    <w:p w:rsidR="00932465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Проводить целенаправленную работу по формированию умения доступными</w:t>
      </w:r>
      <w:r w:rsidR="006908B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способами изучать природу (опыты, наблюдения, эксперименты).</w:t>
      </w:r>
    </w:p>
    <w:p w:rsidR="003F2F70" w:rsidRPr="007B5BD1" w:rsidRDefault="003F2F70" w:rsidP="003F2F7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3F2F70" w:rsidRDefault="003F2F70" w:rsidP="003F2F7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П</w:t>
      </w:r>
      <w:r w:rsidRPr="007B5BD1">
        <w:rPr>
          <w:color w:val="000000"/>
          <w:sz w:val="28"/>
          <w:szCs w:val="28"/>
        </w:rPr>
        <w:t>роанализировать результаты проверочной работы на заседании ШМО учителей начальных классов, скорректировать методическую работу с учетом полученных результатов.</w:t>
      </w:r>
    </w:p>
    <w:p w:rsidR="003F2F70" w:rsidRPr="007B5BD1" w:rsidRDefault="003F2F70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932465" w:rsidRDefault="00932465" w:rsidP="006908B1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7. </w:t>
      </w:r>
      <w:r w:rsidR="006B13D3">
        <w:rPr>
          <w:color w:val="000000"/>
          <w:sz w:val="28"/>
          <w:szCs w:val="28"/>
        </w:rPr>
        <w:t>П</w:t>
      </w:r>
      <w:r w:rsidRPr="007B5BD1">
        <w:rPr>
          <w:color w:val="000000"/>
          <w:sz w:val="28"/>
          <w:szCs w:val="28"/>
        </w:rPr>
        <w:t>роанализировать результаты проверочной работы на заседании ШМО учителей начальных классов, скорректировать методическую работу с учетом полученных результатов.</w:t>
      </w:r>
    </w:p>
    <w:p w:rsidR="003F2F70" w:rsidRDefault="003F2F70" w:rsidP="006908B1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>
      <w:pPr>
        <w:rPr>
          <w:b/>
          <w:sz w:val="28"/>
          <w:szCs w:val="28"/>
        </w:rPr>
      </w:pPr>
    </w:p>
    <w:p w:rsidR="00932465" w:rsidRPr="007B5BD1" w:rsidRDefault="00932465">
      <w:pPr>
        <w:rPr>
          <w:b/>
          <w:sz w:val="28"/>
          <w:szCs w:val="28"/>
        </w:rPr>
      </w:pPr>
      <w:r w:rsidRPr="007B5BD1">
        <w:rPr>
          <w:b/>
          <w:sz w:val="28"/>
          <w:szCs w:val="28"/>
        </w:rPr>
        <w:t xml:space="preserve">6 </w:t>
      </w:r>
      <w:r w:rsidR="00B37D42">
        <w:rPr>
          <w:b/>
          <w:sz w:val="28"/>
          <w:szCs w:val="28"/>
        </w:rPr>
        <w:t>– за 5 класс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850"/>
        <w:gridCol w:w="1134"/>
        <w:gridCol w:w="1134"/>
        <w:gridCol w:w="1134"/>
        <w:gridCol w:w="1276"/>
        <w:gridCol w:w="1134"/>
      </w:tblGrid>
      <w:tr w:rsidR="00932465" w:rsidRPr="007B5BD1" w:rsidTr="00B37D42">
        <w:tc>
          <w:tcPr>
            <w:tcW w:w="1701" w:type="dxa"/>
          </w:tcPr>
          <w:p w:rsidR="00932465" w:rsidRPr="007B5BD1" w:rsidRDefault="0093246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932465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уч-ся в класс</w:t>
            </w:r>
            <w:r w:rsidR="00D57C8E" w:rsidRPr="007B5BD1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134" w:type="dxa"/>
          </w:tcPr>
          <w:p w:rsidR="00932465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 xml:space="preserve">-во знаний 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1276" w:type="dxa"/>
          </w:tcPr>
          <w:p w:rsidR="00932465" w:rsidRPr="007B5BD1" w:rsidRDefault="0093246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1134" w:type="dxa"/>
          </w:tcPr>
          <w:p w:rsidR="00932465" w:rsidRPr="007B5BD1" w:rsidRDefault="0093246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зили</w:t>
            </w:r>
          </w:p>
        </w:tc>
      </w:tr>
      <w:tr w:rsidR="00D57C8E" w:rsidRPr="007B5BD1" w:rsidTr="00B37D42">
        <w:trPr>
          <w:trHeight w:val="562"/>
        </w:trPr>
        <w:tc>
          <w:tcPr>
            <w:tcW w:w="1701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C8E" w:rsidRPr="007B5BD1" w:rsidRDefault="00C55E64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57C8E" w:rsidRPr="007B5BD1" w:rsidRDefault="009E4B8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57C8E" w:rsidRPr="007B5BD1" w:rsidRDefault="009A4A1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5</w:t>
            </w:r>
          </w:p>
        </w:tc>
        <w:tc>
          <w:tcPr>
            <w:tcW w:w="1134" w:type="dxa"/>
          </w:tcPr>
          <w:p w:rsidR="00D57C8E" w:rsidRPr="007B5BD1" w:rsidRDefault="009A4A1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75</w:t>
            </w:r>
          </w:p>
        </w:tc>
        <w:tc>
          <w:tcPr>
            <w:tcW w:w="1134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57C8E" w:rsidRPr="007B5BD1" w:rsidTr="00B37D42">
        <w:trPr>
          <w:trHeight w:val="562"/>
        </w:trPr>
        <w:tc>
          <w:tcPr>
            <w:tcW w:w="1701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C8E" w:rsidRPr="007B5BD1" w:rsidRDefault="00C55E64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57C8E" w:rsidRPr="007B5BD1" w:rsidRDefault="009E4B8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57C8E" w:rsidRPr="007B5BD1" w:rsidRDefault="009A4A1B" w:rsidP="009B28CC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1134" w:type="dxa"/>
          </w:tcPr>
          <w:p w:rsidR="00D57C8E" w:rsidRPr="007B5BD1" w:rsidRDefault="009A4A1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1134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57C8E" w:rsidRPr="007B5BD1" w:rsidTr="00B37D42">
        <w:trPr>
          <w:trHeight w:val="562"/>
        </w:trPr>
        <w:tc>
          <w:tcPr>
            <w:tcW w:w="1701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93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C8E" w:rsidRPr="007B5BD1" w:rsidRDefault="00C55E64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57C8E" w:rsidRPr="007B5BD1" w:rsidRDefault="009E4B8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57C8E" w:rsidRPr="007B5BD1" w:rsidRDefault="009A4A1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57C8E" w:rsidRPr="007B5BD1" w:rsidRDefault="009A4A1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1134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57C8E" w:rsidRPr="007B5BD1" w:rsidTr="00B37D42">
        <w:trPr>
          <w:trHeight w:val="562"/>
        </w:trPr>
        <w:tc>
          <w:tcPr>
            <w:tcW w:w="1701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</w:tcPr>
          <w:p w:rsidR="00D57C8E" w:rsidRPr="007B5BD1" w:rsidRDefault="00D57C8E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C8E" w:rsidRPr="007B5BD1" w:rsidRDefault="00C55E64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57C8E" w:rsidRPr="007B5BD1" w:rsidRDefault="009E4B89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57C8E" w:rsidRPr="007B5BD1" w:rsidRDefault="009A4A1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21</w:t>
            </w:r>
          </w:p>
        </w:tc>
        <w:tc>
          <w:tcPr>
            <w:tcW w:w="1134" w:type="dxa"/>
          </w:tcPr>
          <w:p w:rsidR="00D57C8E" w:rsidRPr="007B5BD1" w:rsidRDefault="009A4A1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1134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57C8E" w:rsidRPr="007B5BD1" w:rsidRDefault="00CA72B3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 ходе анализа показателей ВПР по русскому языку в 6 классе было отмечено </w:t>
      </w:r>
      <w:r w:rsidR="00D57C8E" w:rsidRPr="007B5BD1">
        <w:rPr>
          <w:color w:val="000000"/>
          <w:sz w:val="28"/>
          <w:szCs w:val="28"/>
        </w:rPr>
        <w:t xml:space="preserve"> </w:t>
      </w:r>
      <w:r w:rsidR="00C62900">
        <w:rPr>
          <w:color w:val="000000"/>
          <w:sz w:val="28"/>
          <w:szCs w:val="28"/>
        </w:rPr>
        <w:t xml:space="preserve">высокое </w:t>
      </w:r>
      <w:r w:rsidRPr="007B5BD1">
        <w:rPr>
          <w:color w:val="000000"/>
          <w:sz w:val="28"/>
          <w:szCs w:val="28"/>
        </w:rPr>
        <w:t>качество знаний уча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русского языка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работу над ошибкам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ри планировании на следующий учебный год в 6 классе включить задания,</w:t>
      </w:r>
      <w:r w:rsidR="00A50A5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подобные задания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50A51" w:rsidRPr="007B5BD1" w:rsidRDefault="00A50A51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Анализируя выполнение заданий </w:t>
      </w:r>
      <w:r w:rsidR="00A50A51" w:rsidRPr="006B13D3">
        <w:rPr>
          <w:b/>
          <w:color w:val="000000"/>
          <w:sz w:val="28"/>
          <w:szCs w:val="28"/>
        </w:rPr>
        <w:t>по математике</w:t>
      </w:r>
      <w:r w:rsidR="00A50A5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можно отметить, что учащиеся 6 класса не обладают достаточными вычислительными навыками при нахождении част</w:t>
      </w:r>
      <w:r w:rsidR="00C62900">
        <w:rPr>
          <w:color w:val="000000"/>
          <w:sz w:val="28"/>
          <w:szCs w:val="28"/>
        </w:rPr>
        <w:t>и числа и числа по его части</w:t>
      </w:r>
      <w:r w:rsidRPr="007B5BD1">
        <w:rPr>
          <w:color w:val="000000"/>
          <w:sz w:val="28"/>
          <w:szCs w:val="28"/>
        </w:rPr>
        <w:t>.</w:t>
      </w:r>
      <w:r w:rsidR="00C62900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При выполнении вычислений расстояния на местнос</w:t>
      </w:r>
      <w:r w:rsidR="00C62900">
        <w:rPr>
          <w:color w:val="000000"/>
          <w:sz w:val="28"/>
          <w:szCs w:val="28"/>
        </w:rPr>
        <w:t>ти в стандартных ситуациях</w:t>
      </w:r>
      <w:r w:rsidRPr="007B5BD1">
        <w:rPr>
          <w:color w:val="000000"/>
          <w:sz w:val="28"/>
          <w:szCs w:val="28"/>
        </w:rPr>
        <w:t>, при выполнении простейших построений и измерений на местности, необходимых в реальной жизни, при нахождении процента от числа</w:t>
      </w:r>
      <w:r w:rsidR="00A50A51" w:rsidRPr="007B5BD1">
        <w:rPr>
          <w:color w:val="000000"/>
          <w:sz w:val="28"/>
          <w:szCs w:val="28"/>
        </w:rPr>
        <w:t>, число по проценту от него</w:t>
      </w:r>
      <w:r w:rsidRPr="007B5BD1">
        <w:rPr>
          <w:color w:val="000000"/>
          <w:sz w:val="28"/>
          <w:szCs w:val="28"/>
        </w:rPr>
        <w:t xml:space="preserve">, </w:t>
      </w:r>
      <w:proofErr w:type="gramStart"/>
      <w:r w:rsidRPr="007B5BD1">
        <w:rPr>
          <w:color w:val="000000"/>
          <w:sz w:val="28"/>
          <w:szCs w:val="28"/>
        </w:rPr>
        <w:t>при</w:t>
      </w:r>
      <w:proofErr w:type="gramEnd"/>
      <w:r w:rsidRPr="007B5BD1">
        <w:rPr>
          <w:color w:val="000000"/>
          <w:sz w:val="28"/>
          <w:szCs w:val="28"/>
        </w:rPr>
        <w:t xml:space="preserve"> выполнений вычислений с использованием пр</w:t>
      </w:r>
      <w:r w:rsidR="00A50A51" w:rsidRPr="007B5BD1">
        <w:rPr>
          <w:color w:val="000000"/>
          <w:sz w:val="28"/>
          <w:szCs w:val="28"/>
        </w:rPr>
        <w:t>иемов рациональных вычислений</w:t>
      </w:r>
      <w:r w:rsidRPr="007B5BD1">
        <w:rPr>
          <w:color w:val="000000"/>
          <w:sz w:val="28"/>
          <w:szCs w:val="28"/>
        </w:rPr>
        <w:t>.</w:t>
      </w:r>
    </w:p>
    <w:p w:rsidR="00DD5DA2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  <w:r w:rsidR="00DD5DA2">
        <w:rPr>
          <w:b/>
          <w:bCs/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В ходе анализа показателей ВПР по математике в 6классе были выявлены проблемные задания, требующие дополнительной подготовки</w:t>
      </w:r>
      <w:proofErr w:type="gramStart"/>
      <w:r w:rsidRPr="007B5BD1">
        <w:rPr>
          <w:color w:val="000000"/>
          <w:sz w:val="28"/>
          <w:szCs w:val="28"/>
        </w:rPr>
        <w:t>.</w:t>
      </w:r>
      <w:r w:rsidR="00DD5DA2">
        <w:rPr>
          <w:color w:val="000000"/>
          <w:sz w:val="28"/>
          <w:szCs w:val="28"/>
        </w:rPr>
        <w:t>(</w:t>
      </w:r>
      <w:proofErr w:type="gramEnd"/>
      <w:r w:rsidR="00DD5DA2">
        <w:rPr>
          <w:color w:val="000000"/>
          <w:sz w:val="28"/>
          <w:szCs w:val="28"/>
        </w:rPr>
        <w:t xml:space="preserve">Нахождение периметра сложной фигуры и объем прямоугольного параллелепипеда). </w:t>
      </w:r>
      <w:r w:rsidR="006B13D3">
        <w:rPr>
          <w:color w:val="000000"/>
          <w:sz w:val="28"/>
          <w:szCs w:val="28"/>
        </w:rPr>
        <w:t xml:space="preserve"> 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Учителю математик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Провести работу над ошибкам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При планировании на следующий учебный год в 6 классе включить задания,</w:t>
      </w:r>
      <w:r w:rsidR="00A50A5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подобные заданиям ВПР, в 6 классе – включить задания, процент выполнения которых оказался низким по результата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7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3. Проводить целенаправленную работу по формированию умения решать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актические задач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8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9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0. Проанализировать результаты проверочной работы на заседании ШМО учителей естественно математического цикла, скорректировать методическую работу с учетом полученных результатов.</w:t>
      </w:r>
    </w:p>
    <w:p w:rsidR="00A50A51" w:rsidRPr="007B5BD1" w:rsidRDefault="00A50A51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A77A5A" w:rsidRPr="00A77A5A" w:rsidRDefault="00932465" w:rsidP="00A77A5A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Анализируя выполнение заданий</w:t>
      </w:r>
      <w:r w:rsidR="00A50A51" w:rsidRPr="007B5BD1">
        <w:rPr>
          <w:color w:val="000000"/>
          <w:sz w:val="28"/>
          <w:szCs w:val="28"/>
        </w:rPr>
        <w:t xml:space="preserve"> по </w:t>
      </w:r>
      <w:r w:rsidR="00A50A51" w:rsidRPr="00DD5DA2">
        <w:rPr>
          <w:b/>
          <w:color w:val="000000"/>
          <w:sz w:val="28"/>
          <w:szCs w:val="28"/>
        </w:rPr>
        <w:t>истории</w:t>
      </w:r>
      <w:r w:rsidR="00A50A51" w:rsidRPr="007B5BD1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 xml:space="preserve"> можно отметить, что учащиеся 6 класса </w:t>
      </w:r>
      <w:r w:rsidR="00A77A5A" w:rsidRPr="00A77A5A">
        <w:rPr>
          <w:color w:val="000000"/>
          <w:sz w:val="28"/>
          <w:szCs w:val="28"/>
        </w:rPr>
        <w:t>л</w:t>
      </w:r>
      <w:r w:rsidR="00A77A5A">
        <w:rPr>
          <w:color w:val="000000"/>
          <w:sz w:val="28"/>
          <w:szCs w:val="28"/>
        </w:rPr>
        <w:t xml:space="preserve">учше всего </w:t>
      </w:r>
      <w:r w:rsidR="00A77A5A" w:rsidRPr="00A77A5A">
        <w:rPr>
          <w:color w:val="000000"/>
          <w:sz w:val="28"/>
          <w:szCs w:val="28"/>
        </w:rPr>
        <w:t xml:space="preserve"> справились с заданиями, связанными с иллюстративным материалом, с заданием 2, где надо было по тексту определить событие по имени исторического </w:t>
      </w:r>
      <w:r w:rsidR="00A77A5A" w:rsidRPr="00A77A5A">
        <w:rPr>
          <w:color w:val="000000"/>
          <w:sz w:val="28"/>
          <w:szCs w:val="28"/>
        </w:rPr>
        <w:lastRenderedPageBreak/>
        <w:t>деятеля. Хуже всего учащиеся справились с заданиями 6  , 7 задание (на знание причинно-следственных связе</w:t>
      </w:r>
      <w:r w:rsidR="00A77A5A">
        <w:rPr>
          <w:color w:val="000000"/>
          <w:sz w:val="28"/>
          <w:szCs w:val="28"/>
        </w:rPr>
        <w:t>й исторических событий).</w:t>
      </w:r>
    </w:p>
    <w:p w:rsidR="00A77A5A" w:rsidRPr="00A77A5A" w:rsidRDefault="00A77A5A" w:rsidP="00A77A5A">
      <w:pPr>
        <w:shd w:val="clear" w:color="auto" w:fill="FFFFFF"/>
        <w:rPr>
          <w:color w:val="000000"/>
          <w:sz w:val="28"/>
          <w:szCs w:val="28"/>
        </w:rPr>
      </w:pPr>
      <w:r w:rsidRPr="00A77A5A">
        <w:rPr>
          <w:b/>
          <w:bCs/>
          <w:color w:val="000000"/>
          <w:sz w:val="28"/>
          <w:szCs w:val="28"/>
        </w:rPr>
        <w:t>Рекомендации:</w:t>
      </w:r>
    </w:p>
    <w:p w:rsidR="00A77A5A" w:rsidRPr="00A77A5A" w:rsidRDefault="00A77A5A" w:rsidP="00A77A5A">
      <w:pPr>
        <w:shd w:val="clear" w:color="auto" w:fill="FFFFFF"/>
        <w:rPr>
          <w:color w:val="000000"/>
          <w:sz w:val="28"/>
          <w:szCs w:val="28"/>
        </w:rPr>
      </w:pPr>
      <w:r w:rsidRPr="00A77A5A">
        <w:rPr>
          <w:color w:val="000000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A77A5A" w:rsidRPr="00A77A5A" w:rsidRDefault="00A77A5A" w:rsidP="00A77A5A">
      <w:pPr>
        <w:shd w:val="clear" w:color="auto" w:fill="FFFFFF"/>
        <w:rPr>
          <w:color w:val="000000"/>
          <w:sz w:val="28"/>
          <w:szCs w:val="28"/>
        </w:rPr>
      </w:pPr>
      <w:r w:rsidRPr="00A77A5A">
        <w:rPr>
          <w:color w:val="000000"/>
          <w:sz w:val="28"/>
          <w:szCs w:val="28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A77A5A" w:rsidRPr="00A77A5A" w:rsidRDefault="00A77A5A" w:rsidP="00A77A5A">
      <w:pPr>
        <w:shd w:val="clear" w:color="auto" w:fill="FFFFFF"/>
        <w:rPr>
          <w:color w:val="000000"/>
          <w:sz w:val="28"/>
          <w:szCs w:val="28"/>
        </w:rPr>
      </w:pPr>
      <w:r w:rsidRPr="00A77A5A">
        <w:rPr>
          <w:color w:val="000000"/>
          <w:sz w:val="28"/>
          <w:szCs w:val="28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A77A5A" w:rsidRPr="00A77A5A" w:rsidRDefault="00A77A5A" w:rsidP="00A77A5A">
      <w:pPr>
        <w:shd w:val="clear" w:color="auto" w:fill="FFFFFF"/>
        <w:rPr>
          <w:color w:val="000000"/>
          <w:sz w:val="28"/>
          <w:szCs w:val="28"/>
        </w:rPr>
      </w:pPr>
      <w:r w:rsidRPr="00A77A5A">
        <w:rPr>
          <w:color w:val="000000"/>
          <w:sz w:val="28"/>
          <w:szCs w:val="28"/>
        </w:rPr>
        <w:t>4.Продолжить работу по развитию умений работать с учебным материалом.</w:t>
      </w:r>
    </w:p>
    <w:p w:rsidR="00A77A5A" w:rsidRPr="00A77A5A" w:rsidRDefault="00A77A5A" w:rsidP="00A77A5A">
      <w:pPr>
        <w:shd w:val="clear" w:color="auto" w:fill="FFFFFF"/>
        <w:rPr>
          <w:color w:val="000000"/>
          <w:sz w:val="28"/>
          <w:szCs w:val="28"/>
        </w:rPr>
      </w:pPr>
      <w:r w:rsidRPr="00A77A5A">
        <w:rPr>
          <w:color w:val="000000"/>
          <w:sz w:val="28"/>
          <w:szCs w:val="28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.</w:t>
      </w:r>
    </w:p>
    <w:p w:rsidR="00A77A5A" w:rsidRPr="00A77A5A" w:rsidRDefault="00A77A5A" w:rsidP="00A77A5A">
      <w:pPr>
        <w:shd w:val="clear" w:color="auto" w:fill="FFFFFF"/>
        <w:rPr>
          <w:color w:val="000000"/>
          <w:sz w:val="28"/>
          <w:szCs w:val="28"/>
        </w:rPr>
      </w:pPr>
      <w:r w:rsidRPr="00A77A5A">
        <w:rPr>
          <w:color w:val="000000"/>
          <w:sz w:val="28"/>
          <w:szCs w:val="28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 ходе анализа показателей ВПР по биологии в 6 классе был отмечен </w:t>
      </w:r>
      <w:r w:rsidR="002D16D7">
        <w:rPr>
          <w:color w:val="000000"/>
          <w:sz w:val="28"/>
          <w:szCs w:val="28"/>
        </w:rPr>
        <w:t xml:space="preserve">низкий </w:t>
      </w:r>
      <w:r w:rsidRPr="007B5BD1">
        <w:rPr>
          <w:color w:val="000000"/>
          <w:sz w:val="28"/>
          <w:szCs w:val="28"/>
        </w:rPr>
        <w:t xml:space="preserve">уровень знаний, что свидетельствует о </w:t>
      </w:r>
      <w:r w:rsidR="002D16D7">
        <w:rPr>
          <w:color w:val="000000"/>
          <w:sz w:val="28"/>
          <w:szCs w:val="28"/>
        </w:rPr>
        <w:t xml:space="preserve">не </w:t>
      </w:r>
      <w:r w:rsidRPr="007B5BD1">
        <w:rPr>
          <w:color w:val="000000"/>
          <w:sz w:val="28"/>
          <w:szCs w:val="28"/>
        </w:rPr>
        <w:t>достаточном уровне подготовки к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зультативности работы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зучить методические материалы по биологии в подготовке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Проанализировать результаты проведения ВПР с выявлением заданий,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корректировать методическую работу с учетом полученных результатов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биологии: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932465" w:rsidRPr="007B5BD1" w:rsidRDefault="001B0668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чителю разработать на 2020-2021</w:t>
      </w:r>
      <w:r w:rsidR="00932465" w:rsidRPr="007B5BD1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биологии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B28CC" w:rsidRPr="007B5BD1" w:rsidRDefault="009B28CC">
      <w:pPr>
        <w:rPr>
          <w:b/>
          <w:sz w:val="28"/>
          <w:szCs w:val="28"/>
        </w:rPr>
      </w:pPr>
    </w:p>
    <w:p w:rsidR="00932465" w:rsidRPr="007B5BD1" w:rsidRDefault="00932465">
      <w:pPr>
        <w:rPr>
          <w:b/>
          <w:sz w:val="28"/>
          <w:szCs w:val="28"/>
        </w:rPr>
      </w:pPr>
      <w:r w:rsidRPr="007B5BD1">
        <w:rPr>
          <w:b/>
          <w:sz w:val="28"/>
          <w:szCs w:val="28"/>
        </w:rPr>
        <w:t>7</w:t>
      </w:r>
      <w:r w:rsidR="00B37D42">
        <w:rPr>
          <w:b/>
          <w:sz w:val="28"/>
          <w:szCs w:val="28"/>
        </w:rPr>
        <w:t xml:space="preserve"> –за 6 класс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34"/>
        <w:gridCol w:w="1134"/>
        <w:gridCol w:w="1276"/>
        <w:gridCol w:w="850"/>
        <w:gridCol w:w="992"/>
      </w:tblGrid>
      <w:tr w:rsidR="00932465" w:rsidRPr="007B5BD1" w:rsidTr="009B28CC">
        <w:tc>
          <w:tcPr>
            <w:tcW w:w="1560" w:type="dxa"/>
          </w:tcPr>
          <w:p w:rsidR="00932465" w:rsidRPr="007B5BD1" w:rsidRDefault="00932465" w:rsidP="0076240C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уч-ся в класс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134" w:type="dxa"/>
          </w:tcPr>
          <w:p w:rsidR="00932465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 xml:space="preserve">-во знаний 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850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Повы</w:t>
            </w:r>
            <w:proofErr w:type="spellEnd"/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сили</w:t>
            </w:r>
            <w:proofErr w:type="spellEnd"/>
          </w:p>
        </w:tc>
        <w:tc>
          <w:tcPr>
            <w:tcW w:w="992" w:type="dxa"/>
          </w:tcPr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</w:t>
            </w:r>
          </w:p>
          <w:p w:rsidR="00932465" w:rsidRPr="007B5BD1" w:rsidRDefault="00932465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зили</w:t>
            </w:r>
            <w:proofErr w:type="spellEnd"/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BF60C4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B28CC" w:rsidRPr="007B5BD1" w:rsidRDefault="002D18E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75</w:t>
            </w:r>
          </w:p>
        </w:tc>
        <w:tc>
          <w:tcPr>
            <w:tcW w:w="1134" w:type="dxa"/>
          </w:tcPr>
          <w:p w:rsidR="009B28CC" w:rsidRPr="007B5BD1" w:rsidRDefault="002D18E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1276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BF60C4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28CC" w:rsidRPr="007B5BD1" w:rsidRDefault="00F70EE8" w:rsidP="0076240C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B28CC" w:rsidRPr="007B5BD1" w:rsidRDefault="002D18E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47</w:t>
            </w:r>
          </w:p>
        </w:tc>
        <w:tc>
          <w:tcPr>
            <w:tcW w:w="1134" w:type="dxa"/>
          </w:tcPr>
          <w:p w:rsidR="009B28CC" w:rsidRPr="007B5BD1" w:rsidRDefault="002D18EB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1276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9B28CC" w:rsidRPr="007B5BD1" w:rsidRDefault="00696CE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BF60C4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B28CC" w:rsidRPr="007B5BD1" w:rsidRDefault="0000084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B28CC" w:rsidRPr="007B5BD1" w:rsidRDefault="0000084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2</w:t>
            </w:r>
          </w:p>
        </w:tc>
        <w:tc>
          <w:tcPr>
            <w:tcW w:w="1276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992" w:type="dxa"/>
          </w:tcPr>
          <w:p w:rsidR="009B28CC" w:rsidRPr="007B5BD1" w:rsidRDefault="0076240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BF60C4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28CC" w:rsidRPr="007B5BD1" w:rsidRDefault="00F70EE8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B28CC" w:rsidRPr="007B5BD1" w:rsidRDefault="0000084D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47</w:t>
            </w:r>
          </w:p>
        </w:tc>
        <w:tc>
          <w:tcPr>
            <w:tcW w:w="1134" w:type="dxa"/>
          </w:tcPr>
          <w:p w:rsidR="009B28CC" w:rsidRPr="007B5BD1" w:rsidRDefault="0000084D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6</w:t>
            </w:r>
          </w:p>
        </w:tc>
        <w:tc>
          <w:tcPr>
            <w:tcW w:w="1276" w:type="dxa"/>
          </w:tcPr>
          <w:p w:rsidR="009B28CC" w:rsidRPr="007B5BD1" w:rsidRDefault="00F70EE8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B28CC" w:rsidRPr="007B5BD1" w:rsidRDefault="00F70EE8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B28CC" w:rsidRPr="007B5BD1" w:rsidRDefault="00F70EE8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9B28CC" w:rsidRPr="007B5BD1" w:rsidRDefault="00D412C6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BF60C4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B28CC" w:rsidRPr="007B5BD1" w:rsidRDefault="0000084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B28CC" w:rsidRPr="007B5BD1" w:rsidRDefault="0000084D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21</w:t>
            </w:r>
          </w:p>
        </w:tc>
        <w:tc>
          <w:tcPr>
            <w:tcW w:w="1276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B28CC" w:rsidRPr="007B5BD1" w:rsidRDefault="00F70EE8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B28CC" w:rsidRPr="007B5BD1" w:rsidTr="009B28CC">
        <w:trPr>
          <w:trHeight w:val="562"/>
        </w:trPr>
        <w:tc>
          <w:tcPr>
            <w:tcW w:w="1560" w:type="dxa"/>
          </w:tcPr>
          <w:p w:rsidR="009B28CC" w:rsidRPr="007B5BD1" w:rsidRDefault="009B28CC" w:rsidP="00932465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9B28CC" w:rsidRPr="007B5BD1" w:rsidRDefault="00D412C6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B28CC" w:rsidRPr="007B5BD1" w:rsidRDefault="00BF60C4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28CC" w:rsidRPr="007B5BD1" w:rsidRDefault="00BF60C4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B28CC" w:rsidRPr="007B5BD1" w:rsidRDefault="0000084D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3</w:t>
            </w:r>
          </w:p>
        </w:tc>
        <w:tc>
          <w:tcPr>
            <w:tcW w:w="1134" w:type="dxa"/>
          </w:tcPr>
          <w:p w:rsidR="009B28CC" w:rsidRPr="007B5BD1" w:rsidRDefault="0000084D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2</w:t>
            </w:r>
          </w:p>
        </w:tc>
        <w:tc>
          <w:tcPr>
            <w:tcW w:w="1276" w:type="dxa"/>
          </w:tcPr>
          <w:p w:rsidR="009B28CC" w:rsidRPr="007B5BD1" w:rsidRDefault="00F70EE8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B28CC" w:rsidRPr="007B5BD1" w:rsidRDefault="00F70EE8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B28CC" w:rsidRPr="007B5BD1" w:rsidRDefault="00F70EE8" w:rsidP="00A9561F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9B28CC" w:rsidRPr="007B5BD1" w:rsidRDefault="009B28CC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ходе анализа показателей ВПР по русскому языку в 7 классах было отмечено среднее качество знаний учащихся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русского языка: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работу над ошибками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ри планировании на следующий учебный год в 7 классе включить задания, подобные заданиям ВПР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 ходе анализа показателей ВПР по </w:t>
      </w:r>
      <w:r w:rsidRPr="00AC14A5">
        <w:rPr>
          <w:b/>
          <w:color w:val="000000"/>
          <w:sz w:val="28"/>
          <w:szCs w:val="28"/>
        </w:rPr>
        <w:t>математике</w:t>
      </w:r>
      <w:r w:rsidRPr="007B5BD1">
        <w:rPr>
          <w:color w:val="000000"/>
          <w:sz w:val="28"/>
          <w:szCs w:val="28"/>
        </w:rPr>
        <w:t xml:space="preserve"> в 7 классах были выявлены проблемные задания, требующие дополнительной подготовки</w:t>
      </w:r>
      <w:proofErr w:type="gramStart"/>
      <w:r w:rsidRPr="007B5BD1">
        <w:rPr>
          <w:color w:val="000000"/>
          <w:sz w:val="28"/>
          <w:szCs w:val="28"/>
        </w:rPr>
        <w:t>.</w:t>
      </w:r>
      <w:r w:rsidR="00AC14A5">
        <w:rPr>
          <w:color w:val="000000"/>
          <w:sz w:val="28"/>
          <w:szCs w:val="28"/>
        </w:rPr>
        <w:t>(</w:t>
      </w:r>
      <w:proofErr w:type="gramEnd"/>
      <w:r w:rsidR="00AC14A5">
        <w:rPr>
          <w:color w:val="000000"/>
          <w:sz w:val="28"/>
          <w:szCs w:val="28"/>
        </w:rPr>
        <w:t xml:space="preserve">вычисления, нахождение площади сложной фигуры). </w:t>
      </w:r>
      <w:r w:rsidRPr="007B5BD1">
        <w:rPr>
          <w:color w:val="000000"/>
          <w:sz w:val="28"/>
          <w:szCs w:val="28"/>
        </w:rPr>
        <w:t xml:space="preserve"> 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: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Организовать дополнительную подготовку обучающихся, набравших малое количество баллов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в формировании системы мониторинга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Учителю математики: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работу над ошибками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ри планировании на следующий учебный год в 7 классах включить задания, подобные заданиям ВПР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A9561F" w:rsidRPr="007B5BD1" w:rsidRDefault="00A9561F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A9561F" w:rsidRPr="007B5BD1" w:rsidRDefault="00AC14A5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9561F" w:rsidRPr="007B5BD1">
        <w:rPr>
          <w:color w:val="000000"/>
          <w:sz w:val="28"/>
          <w:szCs w:val="28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A9561F" w:rsidRPr="007B5BD1" w:rsidRDefault="00AC14A5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05E1B">
        <w:rPr>
          <w:color w:val="000000"/>
          <w:sz w:val="28"/>
          <w:szCs w:val="28"/>
        </w:rPr>
        <w:t>.</w:t>
      </w:r>
      <w:r w:rsidR="00A9561F" w:rsidRPr="007B5BD1">
        <w:rPr>
          <w:color w:val="000000"/>
          <w:sz w:val="28"/>
          <w:szCs w:val="28"/>
        </w:rPr>
        <w:t xml:space="preserve"> Проанализировать результаты проверочной работы на заседании ШМО учителей</w:t>
      </w:r>
      <w:r w:rsidR="00A05E1B">
        <w:rPr>
          <w:color w:val="000000"/>
          <w:sz w:val="28"/>
          <w:szCs w:val="28"/>
        </w:rPr>
        <w:t>,</w:t>
      </w:r>
      <w:r w:rsidR="00A9561F" w:rsidRPr="007B5BD1">
        <w:rPr>
          <w:color w:val="000000"/>
          <w:sz w:val="28"/>
          <w:szCs w:val="28"/>
        </w:rPr>
        <w:t xml:space="preserve"> скорректировать методическую работу с учетом полученных результатов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 В ходе анализа показателей ВПР по </w:t>
      </w:r>
      <w:r w:rsidRPr="00AC14A5">
        <w:rPr>
          <w:b/>
          <w:color w:val="000000"/>
          <w:sz w:val="28"/>
          <w:szCs w:val="28"/>
        </w:rPr>
        <w:t>истории</w:t>
      </w:r>
      <w:r w:rsidRPr="007B5BD1">
        <w:rPr>
          <w:color w:val="000000"/>
          <w:sz w:val="28"/>
          <w:szCs w:val="28"/>
        </w:rPr>
        <w:t xml:space="preserve"> в 7 классах было отмечено хорошее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сравнении с районным показателем качество знаний выше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lastRenderedPageBreak/>
        <w:t>Рекомендации учителю истории: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Спланировать коррекционную работу во внеурочное время и содержания урочных занятий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Учителю разработать на 20</w:t>
      </w:r>
      <w:r w:rsidR="00B37D42">
        <w:rPr>
          <w:color w:val="000000"/>
          <w:sz w:val="28"/>
          <w:szCs w:val="28"/>
        </w:rPr>
        <w:t>20</w:t>
      </w:r>
      <w:r w:rsidRPr="007B5BD1">
        <w:rPr>
          <w:color w:val="000000"/>
          <w:sz w:val="28"/>
          <w:szCs w:val="28"/>
        </w:rPr>
        <w:t>-202</w:t>
      </w:r>
      <w:r w:rsidR="00B37D42">
        <w:rPr>
          <w:color w:val="000000"/>
          <w:sz w:val="28"/>
          <w:szCs w:val="28"/>
        </w:rPr>
        <w:t>1</w:t>
      </w:r>
      <w:r w:rsidRPr="007B5BD1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истории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 ходе анализа показателей ВПР по биологии в 7 классах был отмечен хороший уровень знаний, что свидетельствует о достаточном уровне подготовки к ВПР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ланируемые мероприятия по совершенствованию умений и повышению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зультативности работы: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зучить методические материалы по биологии в подготовке ВПР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Проанализировать результаты проведения ВПР с выявлением заданий,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корректировать методическую работу с учетом полученных результатов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биологии: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DB2BF9" w:rsidRPr="007B5BD1" w:rsidRDefault="00DB2BF9" w:rsidP="00DB2BF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9561F" w:rsidRPr="007B5BD1" w:rsidRDefault="00DB2BF9" w:rsidP="00A9561F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4. Учителю разработать на 20</w:t>
      </w:r>
      <w:r w:rsidR="00B37D42">
        <w:rPr>
          <w:color w:val="000000"/>
          <w:sz w:val="28"/>
          <w:szCs w:val="28"/>
        </w:rPr>
        <w:t>20</w:t>
      </w:r>
      <w:r w:rsidRPr="007B5BD1">
        <w:rPr>
          <w:color w:val="000000"/>
          <w:sz w:val="28"/>
          <w:szCs w:val="28"/>
        </w:rPr>
        <w:t>-202</w:t>
      </w:r>
      <w:r w:rsidR="00B37D42">
        <w:rPr>
          <w:color w:val="000000"/>
          <w:sz w:val="28"/>
          <w:szCs w:val="28"/>
        </w:rPr>
        <w:t>1</w:t>
      </w:r>
      <w:r w:rsidRPr="007B5BD1">
        <w:rPr>
          <w:color w:val="000000"/>
          <w:sz w:val="28"/>
          <w:szCs w:val="28"/>
        </w:rPr>
        <w:t xml:space="preserve"> учебный год план мероприятий по подготовке учащихся к ВПР по биологии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 ходе анализа показателей ВПР по </w:t>
      </w:r>
      <w:r w:rsidRPr="00A05E1B">
        <w:rPr>
          <w:b/>
          <w:color w:val="000000"/>
          <w:sz w:val="28"/>
          <w:szCs w:val="28"/>
        </w:rPr>
        <w:t>географии в 7</w:t>
      </w:r>
      <w:r w:rsidRPr="007B5BD1">
        <w:rPr>
          <w:color w:val="000000"/>
          <w:sz w:val="28"/>
          <w:szCs w:val="28"/>
        </w:rPr>
        <w:t xml:space="preserve"> классе было отмечено </w:t>
      </w:r>
      <w:r w:rsidR="0055325B">
        <w:rPr>
          <w:color w:val="000000"/>
          <w:sz w:val="28"/>
          <w:szCs w:val="28"/>
        </w:rPr>
        <w:t xml:space="preserve">высокое </w:t>
      </w:r>
      <w:r w:rsidRPr="007B5BD1">
        <w:rPr>
          <w:color w:val="000000"/>
          <w:sz w:val="28"/>
          <w:szCs w:val="28"/>
        </w:rPr>
        <w:t>качество знаний учащихся</w:t>
      </w:r>
      <w:r w:rsidR="0055325B">
        <w:rPr>
          <w:color w:val="000000"/>
          <w:sz w:val="28"/>
          <w:szCs w:val="28"/>
        </w:rPr>
        <w:t xml:space="preserve">, </w:t>
      </w:r>
      <w:r w:rsidR="0055325B" w:rsidRPr="007B5BD1">
        <w:rPr>
          <w:color w:val="000000"/>
          <w:sz w:val="28"/>
          <w:szCs w:val="28"/>
        </w:rPr>
        <w:t>что свидетельствует о достаточном уровне подготовки к ВПР.</w:t>
      </w:r>
      <w:r w:rsidRPr="007B5BD1">
        <w:rPr>
          <w:color w:val="000000"/>
          <w:sz w:val="28"/>
          <w:szCs w:val="28"/>
        </w:rPr>
        <w:t xml:space="preserve"> Планируемые мероприятия по совершенствованию умений и повышению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зультативности работы: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Ознакомить родителей с результатом ВПР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зучить методические материалы по географии в подготовке ВПР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Использовать результаты по школе в формировании системы мониторинга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географии: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Формирование у обучающихся таких умений как: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E97076" w:rsidRPr="007B5BD1" w:rsidRDefault="00E97076" w:rsidP="00E9707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Умение определять и сравнивать по разным источникам информации географические тенденции развития природных, социально-экономических и агроэкологических объектов, процессов и явлений.</w:t>
      </w:r>
    </w:p>
    <w:p w:rsidR="00932465" w:rsidRPr="007B5BD1" w:rsidRDefault="00E97076" w:rsidP="00DF571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>4.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Анализируя выполнение заданий </w:t>
      </w:r>
      <w:r w:rsidRPr="00A05E1B">
        <w:rPr>
          <w:b/>
          <w:color w:val="000000"/>
          <w:sz w:val="28"/>
          <w:szCs w:val="28"/>
        </w:rPr>
        <w:t xml:space="preserve">по обществознанию </w:t>
      </w:r>
      <w:r w:rsidRPr="007B5BD1">
        <w:rPr>
          <w:color w:val="000000"/>
          <w:sz w:val="28"/>
          <w:szCs w:val="28"/>
        </w:rPr>
        <w:t>можно отметить, что учащиеся 7 классов не обладают достаточными умениями: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 проводить поиск информации из доступных источников;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раскрывать достижения российского народа.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Выводы: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 учащиеся недостаточно усвоили материал по разделам программы по обществознанию, полученные навыки и знания не смогли достаточно применить на практике.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Рекомендации учителю обществознания: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включать в материал урока задания, при выполнении которых обучающиеся испытали трудности;</w:t>
      </w:r>
    </w:p>
    <w:p w:rsidR="00C42580" w:rsidRPr="007B5BD1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формировать умение устанавливать причинно-следственные связи, строить логическое рассуждение;</w:t>
      </w:r>
    </w:p>
    <w:p w:rsidR="00C42580" w:rsidRDefault="00C42580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• классному руководителю довести до сведений родителей результаты ВПР по обществознанию.</w:t>
      </w:r>
    </w:p>
    <w:p w:rsidR="00E27CFC" w:rsidRDefault="00E27CFC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253C8E" w:rsidRPr="007B5BD1" w:rsidRDefault="00253C8E" w:rsidP="00C4258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D412C6" w:rsidRPr="007B5BD1" w:rsidRDefault="00D412C6" w:rsidP="00D412C6">
      <w:pPr>
        <w:rPr>
          <w:b/>
          <w:sz w:val="28"/>
          <w:szCs w:val="28"/>
        </w:rPr>
      </w:pPr>
      <w:r w:rsidRPr="007B5BD1">
        <w:rPr>
          <w:b/>
          <w:sz w:val="28"/>
          <w:szCs w:val="28"/>
        </w:rPr>
        <w:t>8</w:t>
      </w:r>
      <w:r w:rsidR="002C0AB6">
        <w:rPr>
          <w:b/>
          <w:sz w:val="28"/>
          <w:szCs w:val="28"/>
        </w:rPr>
        <w:t xml:space="preserve">-за 7 класс 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34"/>
        <w:gridCol w:w="1134"/>
        <w:gridCol w:w="1276"/>
        <w:gridCol w:w="992"/>
        <w:gridCol w:w="1134"/>
      </w:tblGrid>
      <w:tr w:rsidR="00D412C6" w:rsidRPr="007B5BD1" w:rsidTr="002C0AB6">
        <w:trPr>
          <w:trHeight w:val="1198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134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уч-ся в класс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134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 xml:space="preserve">-во знаний 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Повы</w:t>
            </w:r>
            <w:proofErr w:type="spellEnd"/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сили</w:t>
            </w:r>
            <w:proofErr w:type="spellEnd"/>
          </w:p>
        </w:tc>
        <w:tc>
          <w:tcPr>
            <w:tcW w:w="1134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</w:t>
            </w:r>
          </w:p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зили</w:t>
            </w:r>
            <w:proofErr w:type="spellEnd"/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596474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412C6" w:rsidRPr="007B5BD1" w:rsidRDefault="00AD3FB1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12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6</w:t>
            </w:r>
          </w:p>
        </w:tc>
        <w:tc>
          <w:tcPr>
            <w:tcW w:w="1276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596474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412C6" w:rsidRPr="007B5BD1" w:rsidRDefault="00AD3FB1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276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596474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412C6" w:rsidRPr="007B5BD1" w:rsidRDefault="00AD3FB1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1276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596474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412C6" w:rsidRPr="007B5BD1" w:rsidRDefault="00AD3FB1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91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1276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C715D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596474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412C6" w:rsidRPr="007B5BD1" w:rsidRDefault="00AD3FB1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57</w:t>
            </w:r>
          </w:p>
        </w:tc>
        <w:tc>
          <w:tcPr>
            <w:tcW w:w="1276" w:type="dxa"/>
          </w:tcPr>
          <w:p w:rsidR="00D412C6" w:rsidRPr="007B5BD1" w:rsidRDefault="00A35A2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412C6" w:rsidRPr="007B5BD1" w:rsidRDefault="00A35A2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12C6" w:rsidRPr="007B5BD1" w:rsidRDefault="00A35A25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596474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412C6" w:rsidRPr="007B5BD1" w:rsidRDefault="00AD3FB1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7</w:t>
            </w:r>
          </w:p>
        </w:tc>
        <w:tc>
          <w:tcPr>
            <w:tcW w:w="1276" w:type="dxa"/>
          </w:tcPr>
          <w:p w:rsidR="00D412C6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412C6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12C6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12C6" w:rsidRPr="007B5BD1" w:rsidTr="002C0AB6">
        <w:trPr>
          <w:trHeight w:val="562"/>
        </w:trPr>
        <w:tc>
          <w:tcPr>
            <w:tcW w:w="1560" w:type="dxa"/>
          </w:tcPr>
          <w:p w:rsidR="00D412C6" w:rsidRPr="007B5BD1" w:rsidRDefault="00D412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D412C6" w:rsidRPr="007B5BD1" w:rsidRDefault="006164A2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412C6" w:rsidRPr="007B5BD1" w:rsidRDefault="00596474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412C6" w:rsidRPr="007B5BD1" w:rsidRDefault="00AD3FB1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67</w:t>
            </w:r>
          </w:p>
        </w:tc>
        <w:tc>
          <w:tcPr>
            <w:tcW w:w="1134" w:type="dxa"/>
          </w:tcPr>
          <w:p w:rsidR="00D412C6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1276" w:type="dxa"/>
          </w:tcPr>
          <w:p w:rsidR="00D412C6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412C6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12C6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D3F0F" w:rsidRPr="007B5BD1" w:rsidTr="002C0AB6">
        <w:trPr>
          <w:trHeight w:val="562"/>
        </w:trPr>
        <w:tc>
          <w:tcPr>
            <w:tcW w:w="1560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AD3F0F" w:rsidRPr="007B5BD1" w:rsidRDefault="00AD3F0F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D3F0F" w:rsidRPr="007B5BD1" w:rsidRDefault="00596474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D3F0F" w:rsidRPr="007B5BD1" w:rsidRDefault="00AD3FB1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D3F0F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3</w:t>
            </w:r>
          </w:p>
        </w:tc>
        <w:tc>
          <w:tcPr>
            <w:tcW w:w="1134" w:type="dxa"/>
          </w:tcPr>
          <w:p w:rsidR="00AD3F0F" w:rsidRPr="007B5BD1" w:rsidRDefault="0055325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1276" w:type="dxa"/>
          </w:tcPr>
          <w:p w:rsidR="00AD3F0F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3F0F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3F0F" w:rsidRPr="007B5BD1" w:rsidRDefault="00051AC6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9B28CC" w:rsidRPr="007B5BD1" w:rsidRDefault="007B5BD1">
      <w:pPr>
        <w:rPr>
          <w:b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Английский язык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ыводы: типичные ошибки в употреблении грамматических форм глаголов и на знание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лексических единиц. Большинство обучающихся не справились с заданием «Говорение»</w:t>
      </w:r>
      <w:r w:rsidR="002C0AB6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(описание человека по картинке)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>Рекомендации:</w:t>
      </w:r>
    </w:p>
    <w:p w:rsidR="002C0AB6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Активизировать работу по выполнению лексико-грамматических заданий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Уделить большее внимание практике речевых высказываний.</w:t>
      </w:r>
    </w:p>
    <w:p w:rsidR="007B5BD1" w:rsidRPr="007B5BD1" w:rsidRDefault="007B5BD1">
      <w:pPr>
        <w:rPr>
          <w:b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Биология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ыводы: обучающимися были хорошо усвоены темы «Классификация растений»,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«Значение растений», «Среда обитания». Не справились с темами «Объекты живой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ироды», «Грибы», «Царства живой природы»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работу над ошибкам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Проводить индивидуальные консультации по плохо усвоенным темам.</w:t>
      </w:r>
    </w:p>
    <w:p w:rsidR="007B5BD1" w:rsidRPr="007B5BD1" w:rsidRDefault="00A93FA5" w:rsidP="007B5BD1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ография</w:t>
      </w:r>
      <w:r w:rsidR="007B5BD1" w:rsidRPr="007B5BD1">
        <w:rPr>
          <w:color w:val="000000"/>
          <w:sz w:val="28"/>
          <w:szCs w:val="28"/>
        </w:rPr>
        <w:t>:</w:t>
      </w:r>
    </w:p>
    <w:p w:rsidR="007B5BD1" w:rsidRPr="007B5BD1" w:rsidRDefault="007B5BD1" w:rsidP="00E27CFC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Выводы: </w:t>
      </w:r>
      <w:r w:rsidR="00E27CFC" w:rsidRPr="007B5BD1">
        <w:rPr>
          <w:color w:val="000000"/>
          <w:sz w:val="28"/>
          <w:szCs w:val="28"/>
        </w:rPr>
        <w:t xml:space="preserve">обучающимися были хорошо усвоены </w:t>
      </w:r>
      <w:r w:rsidR="00E27CFC">
        <w:rPr>
          <w:color w:val="000000"/>
          <w:sz w:val="28"/>
          <w:szCs w:val="28"/>
        </w:rPr>
        <w:t xml:space="preserve">многие </w:t>
      </w:r>
      <w:r w:rsidR="00E27CFC" w:rsidRPr="007B5BD1">
        <w:rPr>
          <w:color w:val="000000"/>
          <w:sz w:val="28"/>
          <w:szCs w:val="28"/>
        </w:rPr>
        <w:t>темы</w:t>
      </w:r>
      <w:r w:rsidR="00E27CFC">
        <w:rPr>
          <w:color w:val="000000"/>
          <w:sz w:val="28"/>
          <w:szCs w:val="28"/>
        </w:rPr>
        <w:t>.</w:t>
      </w:r>
      <w:r w:rsidR="00E27CFC" w:rsidRPr="007B5BD1">
        <w:rPr>
          <w:color w:val="000000"/>
          <w:sz w:val="28"/>
          <w:szCs w:val="28"/>
        </w:rPr>
        <w:t xml:space="preserve"> </w:t>
      </w:r>
      <w:r w:rsidR="00E27CFC">
        <w:rPr>
          <w:color w:val="000000"/>
          <w:sz w:val="28"/>
          <w:szCs w:val="28"/>
        </w:rPr>
        <w:t>Б</w:t>
      </w:r>
      <w:r w:rsidRPr="007B5BD1">
        <w:rPr>
          <w:color w:val="000000"/>
          <w:sz w:val="28"/>
          <w:szCs w:val="28"/>
        </w:rPr>
        <w:t xml:space="preserve">ыли допущены ошибки на знание тем </w:t>
      </w:r>
      <w:r w:rsidR="00E27CFC">
        <w:rPr>
          <w:color w:val="000000"/>
          <w:sz w:val="28"/>
          <w:szCs w:val="28"/>
        </w:rPr>
        <w:t xml:space="preserve"> </w:t>
      </w:r>
      <w:r w:rsidRPr="007B5BD1">
        <w:rPr>
          <w:color w:val="000000"/>
          <w:sz w:val="28"/>
          <w:szCs w:val="28"/>
        </w:rPr>
        <w:t>«Рельеф», «Климатический пояс Зе</w:t>
      </w:r>
      <w:r w:rsidR="00E27CFC">
        <w:rPr>
          <w:color w:val="000000"/>
          <w:sz w:val="28"/>
          <w:szCs w:val="28"/>
        </w:rPr>
        <w:t>мли», «Географические объекты»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Повторить темы, в которых допущены ошибк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На уроках как можно чаще предусмотреть работу с географической картой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 xml:space="preserve">Обществознание: </w:t>
      </w:r>
      <w:r w:rsidRPr="007B5BD1">
        <w:rPr>
          <w:color w:val="000000"/>
          <w:sz w:val="28"/>
          <w:szCs w:val="28"/>
        </w:rPr>
        <w:t>Выводы: обучающиеся допустили ошибки в объяснении смысла высказывания. Были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неточности в указании сферы общественной жизни. Хорошо усвоены темы «Человек в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экономических отношениях», «Регулирование поведения людей в обществе»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Проводить систематическое повторение материала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История:</w:t>
      </w:r>
      <w:r w:rsidRPr="007B5BD1">
        <w:rPr>
          <w:color w:val="000000"/>
          <w:sz w:val="28"/>
          <w:szCs w:val="28"/>
        </w:rPr>
        <w:t xml:space="preserve"> Выводы: обучающиеся хорошо справились с заданиями 1, 2, 6, 8 (установление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оответствия между событиями, История России 1565-1572 гг., Памятники культуры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XVI в., Вре</w:t>
      </w:r>
      <w:r w:rsidR="00AB25E3">
        <w:rPr>
          <w:color w:val="000000"/>
          <w:sz w:val="28"/>
          <w:szCs w:val="28"/>
        </w:rPr>
        <w:t>мя правления первых Романовых). О</w:t>
      </w:r>
      <w:r w:rsidRPr="007B5BD1">
        <w:rPr>
          <w:color w:val="000000"/>
          <w:sz w:val="28"/>
          <w:szCs w:val="28"/>
        </w:rPr>
        <w:t>шибки были допущены на темы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«Периоды российской истории», «Правление Ивана IV».были неточности в работе </w:t>
      </w:r>
      <w:proofErr w:type="gramStart"/>
      <w:r w:rsidRPr="007B5BD1">
        <w:rPr>
          <w:color w:val="000000"/>
          <w:sz w:val="28"/>
          <w:szCs w:val="28"/>
        </w:rPr>
        <w:t>с</w:t>
      </w:r>
      <w:proofErr w:type="gramEnd"/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контурной картой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Провести работу над ошибкам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повторение и диагностику по темам, в которых допущены ошибк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Физика:</w:t>
      </w:r>
      <w:r w:rsidRPr="007B5BD1">
        <w:rPr>
          <w:color w:val="000000"/>
          <w:sz w:val="28"/>
          <w:szCs w:val="28"/>
        </w:rPr>
        <w:t xml:space="preserve"> Выводы: по итогам работы было установлено, что обучающимися допущены ошибки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на изучение тем</w:t>
      </w:r>
      <w:r w:rsidR="007F5147">
        <w:rPr>
          <w:color w:val="000000"/>
          <w:sz w:val="28"/>
          <w:szCs w:val="28"/>
        </w:rPr>
        <w:t>, (плотность вещества, на нахождение по графику скорости радиоуправляемой машинки)</w:t>
      </w:r>
      <w:r w:rsidRPr="007B5BD1">
        <w:rPr>
          <w:color w:val="000000"/>
          <w:sz w:val="28"/>
          <w:szCs w:val="28"/>
        </w:rPr>
        <w:t xml:space="preserve"> 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индивидуальную работу со слабоуспевающими детьм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на уроках повторение тем.</w:t>
      </w:r>
    </w:p>
    <w:p w:rsidR="007B5BD1" w:rsidRPr="007B5BD1" w:rsidRDefault="007B5BD1" w:rsidP="00420748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Математика:</w:t>
      </w:r>
      <w:r w:rsidRPr="007B5BD1">
        <w:rPr>
          <w:color w:val="000000"/>
          <w:sz w:val="28"/>
          <w:szCs w:val="28"/>
        </w:rPr>
        <w:t xml:space="preserve"> Вывод</w:t>
      </w:r>
      <w:r w:rsidR="00420748">
        <w:rPr>
          <w:color w:val="000000"/>
          <w:sz w:val="28"/>
          <w:szCs w:val="28"/>
        </w:rPr>
        <w:t xml:space="preserve">ы: обучающиеся </w:t>
      </w:r>
      <w:r w:rsidRPr="007B5BD1">
        <w:rPr>
          <w:color w:val="000000"/>
          <w:sz w:val="28"/>
          <w:szCs w:val="28"/>
        </w:rPr>
        <w:t xml:space="preserve"> </w:t>
      </w:r>
      <w:r w:rsidR="00420748">
        <w:rPr>
          <w:color w:val="000000"/>
          <w:sz w:val="28"/>
          <w:szCs w:val="28"/>
        </w:rPr>
        <w:t>слабо  усвоили</w:t>
      </w:r>
      <w:r w:rsidRPr="007B5BD1">
        <w:rPr>
          <w:color w:val="000000"/>
          <w:sz w:val="28"/>
          <w:szCs w:val="28"/>
        </w:rPr>
        <w:t xml:space="preserve"> </w:t>
      </w:r>
      <w:r w:rsidR="00420748">
        <w:rPr>
          <w:color w:val="000000"/>
          <w:sz w:val="28"/>
          <w:szCs w:val="28"/>
        </w:rPr>
        <w:t>задачи по планиметрии, текстовые задачи, задачи на нахождение значения х по данному значению функции (функция дается)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на уроках повторение и контроль тем, в которых допущены ошибк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2C0AB6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 xml:space="preserve">Организовать индивидуальную работу с </w:t>
      </w:r>
      <w:proofErr w:type="gramStart"/>
      <w:r w:rsidRPr="007B5BD1">
        <w:rPr>
          <w:color w:val="000000"/>
          <w:sz w:val="28"/>
          <w:szCs w:val="28"/>
        </w:rPr>
        <w:t>обучающимися</w:t>
      </w:r>
      <w:proofErr w:type="gramEnd"/>
      <w:r w:rsidR="000D0F7A">
        <w:rPr>
          <w:color w:val="000000"/>
          <w:sz w:val="28"/>
          <w:szCs w:val="28"/>
        </w:rPr>
        <w:t xml:space="preserve"> группы риска</w:t>
      </w:r>
      <w:r w:rsidRPr="007B5BD1">
        <w:rPr>
          <w:color w:val="000000"/>
          <w:sz w:val="28"/>
          <w:szCs w:val="28"/>
        </w:rPr>
        <w:t>.</w:t>
      </w:r>
    </w:p>
    <w:p w:rsidR="007B5BD1" w:rsidRPr="007B5BD1" w:rsidRDefault="007B5BD1" w:rsidP="007B5BD1">
      <w:pPr>
        <w:shd w:val="clear" w:color="auto" w:fill="FFFFFF"/>
        <w:rPr>
          <w:b/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Русский язык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Выводы: обучающимися хорошо усвоены темы «Орфография», «Пунктуация»,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lastRenderedPageBreak/>
        <w:t>«Морфемный разбор слова», «Орфоэпия», «Лексическое значение слова»,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«Синонимы». Задание 11 предполагает работу с текстом. Большинство обучающихся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справились с данным видом работы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Рекомендации: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</w:t>
      </w:r>
      <w:r w:rsidR="007136C2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Организовать работу над ошибками.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</w:t>
      </w:r>
      <w:r w:rsidR="007136C2">
        <w:rPr>
          <w:color w:val="000000"/>
          <w:sz w:val="28"/>
          <w:szCs w:val="28"/>
        </w:rPr>
        <w:t>.</w:t>
      </w:r>
      <w:r w:rsidRPr="007B5BD1">
        <w:rPr>
          <w:color w:val="000000"/>
          <w:sz w:val="28"/>
          <w:szCs w:val="28"/>
        </w:rPr>
        <w:t>Систематически повторять материал, в ходе выполнения которого были допущены</w:t>
      </w:r>
    </w:p>
    <w:p w:rsidR="007B5BD1" w:rsidRPr="007B5BD1" w:rsidRDefault="007B5BD1" w:rsidP="007B5BD1">
      <w:pPr>
        <w:shd w:val="clear" w:color="auto" w:fill="FFFFFF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ошибки.</w:t>
      </w:r>
    </w:p>
    <w:p w:rsidR="007B5BD1" w:rsidRPr="007B5BD1" w:rsidRDefault="007B5BD1">
      <w:pPr>
        <w:rPr>
          <w:b/>
          <w:sz w:val="28"/>
          <w:szCs w:val="28"/>
        </w:rPr>
      </w:pPr>
    </w:p>
    <w:p w:rsidR="00B9663E" w:rsidRPr="007B5BD1" w:rsidRDefault="00B9663E" w:rsidP="00B9663E">
      <w:pPr>
        <w:rPr>
          <w:b/>
          <w:sz w:val="28"/>
          <w:szCs w:val="28"/>
        </w:rPr>
      </w:pPr>
      <w:r w:rsidRPr="007B5BD1">
        <w:rPr>
          <w:b/>
          <w:sz w:val="28"/>
          <w:szCs w:val="28"/>
        </w:rPr>
        <w:t>9 классы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134"/>
        <w:gridCol w:w="1276"/>
        <w:gridCol w:w="1134"/>
        <w:gridCol w:w="1134"/>
        <w:gridCol w:w="1134"/>
        <w:gridCol w:w="992"/>
        <w:gridCol w:w="992"/>
      </w:tblGrid>
      <w:tr w:rsidR="00B9663E" w:rsidRPr="007B5BD1" w:rsidTr="00A71EE5">
        <w:trPr>
          <w:trHeight w:val="1198"/>
        </w:trPr>
        <w:tc>
          <w:tcPr>
            <w:tcW w:w="170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50" w:type="dxa"/>
          </w:tcPr>
          <w:p w:rsidR="00B9663E" w:rsidRPr="007B5BD1" w:rsidRDefault="00A05E1B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уч-ся в класс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Кол-во писав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 xml:space="preserve">Успеваемость 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Кач</w:t>
            </w:r>
            <w:proofErr w:type="spellEnd"/>
            <w:r w:rsidRPr="007B5BD1">
              <w:rPr>
                <w:color w:val="000000"/>
                <w:sz w:val="28"/>
                <w:szCs w:val="28"/>
              </w:rPr>
              <w:t xml:space="preserve">-во знаний 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дтвердили оценку</w:t>
            </w:r>
          </w:p>
        </w:tc>
        <w:tc>
          <w:tcPr>
            <w:tcW w:w="99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Повы</w:t>
            </w:r>
            <w:proofErr w:type="spellEnd"/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сили</w:t>
            </w:r>
            <w:proofErr w:type="spellEnd"/>
          </w:p>
        </w:tc>
        <w:tc>
          <w:tcPr>
            <w:tcW w:w="99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Пони</w:t>
            </w:r>
          </w:p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7B5BD1">
              <w:rPr>
                <w:color w:val="000000"/>
                <w:sz w:val="28"/>
                <w:szCs w:val="28"/>
              </w:rPr>
              <w:t>зили</w:t>
            </w:r>
            <w:proofErr w:type="spellEnd"/>
          </w:p>
        </w:tc>
      </w:tr>
      <w:tr w:rsidR="00B9663E" w:rsidRPr="007B5BD1" w:rsidTr="00A71EE5">
        <w:trPr>
          <w:trHeight w:val="562"/>
        </w:trPr>
        <w:tc>
          <w:tcPr>
            <w:tcW w:w="1702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9663E" w:rsidRPr="007B5BD1" w:rsidRDefault="00253C8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25</w:t>
            </w:r>
          </w:p>
        </w:tc>
        <w:tc>
          <w:tcPr>
            <w:tcW w:w="1134" w:type="dxa"/>
          </w:tcPr>
          <w:p w:rsidR="00B9663E" w:rsidRPr="007B5BD1" w:rsidRDefault="00253C8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134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9663E" w:rsidRPr="007B5BD1" w:rsidTr="00A71EE5">
        <w:trPr>
          <w:trHeight w:val="562"/>
        </w:trPr>
        <w:tc>
          <w:tcPr>
            <w:tcW w:w="1702" w:type="dxa"/>
          </w:tcPr>
          <w:p w:rsidR="00B9663E" w:rsidRPr="007B5BD1" w:rsidRDefault="00982169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</w:tcPr>
          <w:p w:rsidR="00B9663E" w:rsidRPr="007B5BD1" w:rsidRDefault="00B9663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 w:rsidRPr="007B5B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9663E" w:rsidRPr="007B5BD1" w:rsidRDefault="00253C8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1134" w:type="dxa"/>
          </w:tcPr>
          <w:p w:rsidR="00B9663E" w:rsidRPr="007B5BD1" w:rsidRDefault="00253C8E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134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9663E" w:rsidRPr="007B5BD1" w:rsidRDefault="00944163" w:rsidP="00B37D42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B9663E" w:rsidRPr="007B5BD1" w:rsidRDefault="00B9663E">
      <w:pPr>
        <w:rPr>
          <w:b/>
          <w:sz w:val="28"/>
          <w:szCs w:val="28"/>
        </w:rPr>
      </w:pP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Выводы: обучающимися были допущены ошибки по темам «Простейшие уравнения»,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«Простейшие текстовые задачи», «Линейные функции», «График», «Теория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вероятностей», «Тригонометрические функции в геометрии», «Свойства чисел».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Анализ показал низкий процент качества знаний.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Рекомендации:</w:t>
      </w:r>
    </w:p>
    <w:p w:rsidR="007B5BD1" w:rsidRPr="007B5BD1" w:rsidRDefault="007B5BD1" w:rsidP="007B5BD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B5BD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0A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B5BD1">
        <w:rPr>
          <w:rFonts w:ascii="Times New Roman" w:hAnsi="Times New Roman" w:cs="Times New Roman"/>
          <w:sz w:val="28"/>
          <w:szCs w:val="28"/>
          <w:lang w:eastAsia="ru-RU"/>
        </w:rPr>
        <w:t>На уроках систематически проводить повторение учебного материала.</w:t>
      </w:r>
    </w:p>
    <w:p w:rsidR="00B9663E" w:rsidRPr="007B5BD1" w:rsidRDefault="006E4CB9" w:rsidP="007B5BD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силить работу, направленную на формирование умений: осуществлять сравнение; строить логическое рассуждение, включающее установление причинно-следственных связей, формулировать и аргументировать собственную позицию, умение распознавать случаи нарушения грамматических норм русского литературного языка в заданных предложениях и исправлять эти нарушения, осуществлять актуальный контроль на уровне произвольного внимания, ориентирование в содержании контекста, нахождение в контексте требуемой информации</w:t>
      </w:r>
      <w:proofErr w:type="gramEnd"/>
    </w:p>
    <w:p w:rsidR="00B9663E" w:rsidRPr="007B5BD1" w:rsidRDefault="00B9663E">
      <w:pPr>
        <w:rPr>
          <w:b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Итоги проведенных ВПР</w:t>
      </w:r>
      <w:r w:rsidR="00AA435A">
        <w:rPr>
          <w:color w:val="000000"/>
          <w:sz w:val="28"/>
          <w:szCs w:val="28"/>
        </w:rPr>
        <w:t xml:space="preserve">-20 </w:t>
      </w:r>
      <w:r w:rsidRPr="007B5BD1">
        <w:rPr>
          <w:color w:val="000000"/>
          <w:sz w:val="28"/>
          <w:szCs w:val="28"/>
        </w:rPr>
        <w:t xml:space="preserve"> в 4, 5, 6,</w:t>
      </w:r>
      <w:r w:rsidR="00DB2BF9" w:rsidRPr="007B5BD1">
        <w:rPr>
          <w:color w:val="000000"/>
          <w:sz w:val="28"/>
          <w:szCs w:val="28"/>
        </w:rPr>
        <w:t>7,</w:t>
      </w:r>
      <w:r w:rsidR="00AA435A">
        <w:rPr>
          <w:color w:val="000000"/>
          <w:sz w:val="28"/>
          <w:szCs w:val="28"/>
        </w:rPr>
        <w:t>8,9</w:t>
      </w:r>
      <w:r w:rsidRPr="007B5BD1">
        <w:rPr>
          <w:color w:val="000000"/>
          <w:sz w:val="28"/>
          <w:szCs w:val="28"/>
        </w:rPr>
        <w:t xml:space="preserve"> классах в </w:t>
      </w:r>
      <w:r w:rsidR="00DB2BF9" w:rsidRPr="007B5BD1">
        <w:rPr>
          <w:color w:val="000000"/>
          <w:sz w:val="28"/>
          <w:szCs w:val="28"/>
        </w:rPr>
        <w:t>М</w:t>
      </w:r>
      <w:r w:rsidR="009B28CC" w:rsidRPr="007B5BD1">
        <w:rPr>
          <w:color w:val="000000"/>
          <w:sz w:val="28"/>
          <w:szCs w:val="28"/>
        </w:rPr>
        <w:t>КОУ «</w:t>
      </w:r>
      <w:r w:rsidR="00982169">
        <w:rPr>
          <w:color w:val="000000"/>
          <w:sz w:val="28"/>
          <w:szCs w:val="28"/>
        </w:rPr>
        <w:t>Шушинская</w:t>
      </w:r>
      <w:r w:rsidR="009B28CC" w:rsidRPr="007B5BD1">
        <w:rPr>
          <w:color w:val="000000"/>
          <w:sz w:val="28"/>
          <w:szCs w:val="28"/>
        </w:rPr>
        <w:t xml:space="preserve"> СОШ»</w:t>
      </w:r>
      <w:r w:rsidR="00AF3F86">
        <w:rPr>
          <w:color w:val="000000"/>
          <w:sz w:val="28"/>
          <w:szCs w:val="28"/>
        </w:rPr>
        <w:t xml:space="preserve"> </w:t>
      </w:r>
    </w:p>
    <w:p w:rsidR="00DB2BF9" w:rsidRPr="007B5BD1" w:rsidRDefault="00DB2BF9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</w:t>
      </w:r>
      <w:r w:rsidR="00932465" w:rsidRPr="007B5BD1">
        <w:rPr>
          <w:color w:val="000000"/>
          <w:sz w:val="28"/>
          <w:szCs w:val="28"/>
        </w:rPr>
        <w:t xml:space="preserve">Сравнивая результаты, можно сказать, что учащиеся </w:t>
      </w:r>
      <w:r w:rsidR="002C0AB6">
        <w:rPr>
          <w:color w:val="000000"/>
          <w:sz w:val="28"/>
          <w:szCs w:val="28"/>
        </w:rPr>
        <w:t>слабо выполнили работы</w:t>
      </w:r>
      <w:r w:rsidR="00932465" w:rsidRPr="007B5BD1">
        <w:rPr>
          <w:color w:val="000000"/>
          <w:sz w:val="28"/>
          <w:szCs w:val="28"/>
        </w:rPr>
        <w:t xml:space="preserve"> </w:t>
      </w:r>
      <w:r w:rsidR="00AA435A">
        <w:rPr>
          <w:color w:val="000000"/>
          <w:sz w:val="28"/>
          <w:szCs w:val="28"/>
        </w:rPr>
        <w:t xml:space="preserve">по всем предметам. Мы думаем, что причиной слабых результатов стал </w:t>
      </w:r>
      <w:r w:rsidR="002C0AB6">
        <w:rPr>
          <w:color w:val="000000"/>
          <w:sz w:val="28"/>
          <w:szCs w:val="28"/>
        </w:rPr>
        <w:t xml:space="preserve"> период дистанционного обучения</w:t>
      </w:r>
      <w:r w:rsidR="00AA435A">
        <w:rPr>
          <w:color w:val="000000"/>
          <w:sz w:val="28"/>
          <w:szCs w:val="28"/>
        </w:rPr>
        <w:t xml:space="preserve">, когда </w:t>
      </w:r>
      <w:r w:rsidR="002C0AB6">
        <w:rPr>
          <w:color w:val="000000"/>
          <w:sz w:val="28"/>
          <w:szCs w:val="28"/>
        </w:rPr>
        <w:t xml:space="preserve"> учителя не имели возможностей объективно оценивать работ</w:t>
      </w:r>
      <w:r w:rsidR="00AF3F86">
        <w:rPr>
          <w:color w:val="000000"/>
          <w:sz w:val="28"/>
          <w:szCs w:val="28"/>
        </w:rPr>
        <w:t xml:space="preserve">у учащихся по подготовке к ВПР. </w:t>
      </w:r>
    </w:p>
    <w:p w:rsidR="00DB2BF9" w:rsidRPr="007B5BD1" w:rsidRDefault="00DB2BF9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</w:t>
      </w:r>
      <w:r w:rsidR="00932465" w:rsidRPr="007B5BD1">
        <w:rPr>
          <w:color w:val="000000"/>
          <w:sz w:val="28"/>
          <w:szCs w:val="28"/>
        </w:rPr>
        <w:t>Навык работы с бланками и подобными заданиями</w:t>
      </w:r>
      <w:r w:rsidR="00AA435A">
        <w:rPr>
          <w:color w:val="000000"/>
          <w:sz w:val="28"/>
          <w:szCs w:val="28"/>
        </w:rPr>
        <w:t xml:space="preserve"> не был отработан на должном уровне.</w:t>
      </w:r>
    </w:p>
    <w:p w:rsidR="00932465" w:rsidRDefault="00DB2BF9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-Р</w:t>
      </w:r>
      <w:r w:rsidR="00932465" w:rsidRPr="007B5BD1">
        <w:rPr>
          <w:color w:val="000000"/>
          <w:sz w:val="28"/>
          <w:szCs w:val="28"/>
        </w:rPr>
        <w:t>езультаты проведенного анализа заставляют еще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AA435A" w:rsidRPr="007B5BD1" w:rsidRDefault="00AA435A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t>Планируемые мероприятия по совершенствованию умений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  <w:r w:rsidRPr="007B5BD1">
        <w:rPr>
          <w:b/>
          <w:bCs/>
          <w:color w:val="000000"/>
          <w:sz w:val="28"/>
          <w:szCs w:val="28"/>
        </w:rPr>
        <w:lastRenderedPageBreak/>
        <w:t xml:space="preserve">и повышению результативности работы </w:t>
      </w:r>
      <w:r w:rsidR="00DB2BF9" w:rsidRPr="007B5BD1">
        <w:rPr>
          <w:b/>
          <w:bCs/>
          <w:color w:val="000000"/>
          <w:sz w:val="28"/>
          <w:szCs w:val="28"/>
        </w:rPr>
        <w:t>М</w:t>
      </w:r>
      <w:r w:rsidR="009B28CC" w:rsidRPr="007B5BD1">
        <w:rPr>
          <w:b/>
          <w:bCs/>
          <w:color w:val="000000"/>
          <w:sz w:val="28"/>
          <w:szCs w:val="28"/>
        </w:rPr>
        <w:t>К</w:t>
      </w:r>
      <w:r w:rsidR="00DB2BF9" w:rsidRPr="007B5BD1">
        <w:rPr>
          <w:b/>
          <w:bCs/>
          <w:color w:val="000000"/>
          <w:sz w:val="28"/>
          <w:szCs w:val="28"/>
        </w:rPr>
        <w:t xml:space="preserve">ОУ </w:t>
      </w:r>
      <w:r w:rsidR="009B28CC" w:rsidRPr="007B5BD1">
        <w:rPr>
          <w:b/>
          <w:bCs/>
          <w:color w:val="000000"/>
          <w:sz w:val="28"/>
          <w:szCs w:val="28"/>
        </w:rPr>
        <w:t>«</w:t>
      </w:r>
      <w:r w:rsidR="00982169">
        <w:rPr>
          <w:b/>
          <w:bCs/>
          <w:color w:val="000000"/>
          <w:sz w:val="28"/>
          <w:szCs w:val="28"/>
        </w:rPr>
        <w:t>Шушинская</w:t>
      </w:r>
      <w:r w:rsidR="009B28CC" w:rsidRPr="007B5BD1">
        <w:rPr>
          <w:b/>
          <w:bCs/>
          <w:color w:val="000000"/>
          <w:sz w:val="28"/>
          <w:szCs w:val="28"/>
        </w:rPr>
        <w:t xml:space="preserve"> СОШ»</w:t>
      </w:r>
      <w:r w:rsidR="00AA435A">
        <w:rPr>
          <w:b/>
          <w:bCs/>
          <w:color w:val="000000"/>
          <w:sz w:val="28"/>
          <w:szCs w:val="28"/>
        </w:rPr>
        <w:t xml:space="preserve"> на 2020- 2021уч год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2. Планирование коррекционной работы с учащимися, не справившимися с ВПР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4. </w:t>
      </w:r>
      <w:proofErr w:type="spellStart"/>
      <w:r w:rsidRPr="007B5BD1">
        <w:rPr>
          <w:color w:val="000000"/>
          <w:sz w:val="28"/>
          <w:szCs w:val="28"/>
        </w:rPr>
        <w:t>Внутришкольный</w:t>
      </w:r>
      <w:proofErr w:type="spellEnd"/>
      <w:r w:rsidRPr="007B5BD1">
        <w:rPr>
          <w:color w:val="000000"/>
          <w:sz w:val="28"/>
          <w:szCs w:val="28"/>
        </w:rPr>
        <w:t xml:space="preserve"> мониторинг учебных достижений обучающихся.</w:t>
      </w: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>5. Своевременное информирование родителей о результатах ВПР, текущих образовательных достижениях учащихся.</w:t>
      </w:r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B28CC" w:rsidRPr="007B5BD1" w:rsidRDefault="009B28CC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B5BD1">
        <w:rPr>
          <w:color w:val="000000"/>
          <w:sz w:val="28"/>
          <w:szCs w:val="28"/>
        </w:rPr>
        <w:t xml:space="preserve">  </w:t>
      </w:r>
    </w:p>
    <w:p w:rsidR="00932465" w:rsidRPr="007B5BD1" w:rsidRDefault="00DB2BF9" w:rsidP="009B28C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</w:rPr>
      </w:pPr>
      <w:r w:rsidRPr="007B5BD1">
        <w:rPr>
          <w:b/>
          <w:color w:val="000000"/>
          <w:sz w:val="28"/>
          <w:szCs w:val="28"/>
        </w:rPr>
        <w:t>З</w:t>
      </w:r>
      <w:r w:rsidR="00932465" w:rsidRPr="007B5BD1">
        <w:rPr>
          <w:b/>
          <w:color w:val="000000"/>
          <w:sz w:val="28"/>
          <w:szCs w:val="28"/>
        </w:rPr>
        <w:t xml:space="preserve">аместитель директора по УВР </w:t>
      </w:r>
      <w:r w:rsidRPr="007B5BD1">
        <w:rPr>
          <w:b/>
          <w:color w:val="000000"/>
          <w:sz w:val="28"/>
          <w:szCs w:val="28"/>
        </w:rPr>
        <w:t xml:space="preserve">                                     </w:t>
      </w:r>
      <w:r w:rsidR="00982169">
        <w:rPr>
          <w:b/>
          <w:color w:val="000000"/>
          <w:sz w:val="28"/>
          <w:szCs w:val="28"/>
        </w:rPr>
        <w:t>Шахмарданова Д.Х.</w:t>
      </w:r>
    </w:p>
    <w:p w:rsidR="00780C1F" w:rsidRPr="007B5BD1" w:rsidRDefault="00780C1F" w:rsidP="009B28C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</w:p>
    <w:p w:rsidR="00932465" w:rsidRPr="007B5BD1" w:rsidRDefault="00932465" w:rsidP="00932465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sectPr w:rsidR="00932465" w:rsidRPr="007B5BD1" w:rsidSect="002C0AB6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6BB"/>
    <w:multiLevelType w:val="multilevel"/>
    <w:tmpl w:val="D3F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859D7"/>
    <w:multiLevelType w:val="multilevel"/>
    <w:tmpl w:val="865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25C4D"/>
    <w:multiLevelType w:val="multilevel"/>
    <w:tmpl w:val="6E5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73F34"/>
    <w:multiLevelType w:val="multilevel"/>
    <w:tmpl w:val="E348D6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CA65A0"/>
    <w:multiLevelType w:val="multilevel"/>
    <w:tmpl w:val="D2C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00C2D"/>
    <w:multiLevelType w:val="multilevel"/>
    <w:tmpl w:val="BB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A431C"/>
    <w:multiLevelType w:val="multilevel"/>
    <w:tmpl w:val="9AF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07654"/>
    <w:multiLevelType w:val="multilevel"/>
    <w:tmpl w:val="ABA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D4752"/>
    <w:multiLevelType w:val="multilevel"/>
    <w:tmpl w:val="CB78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A526F42"/>
    <w:multiLevelType w:val="multilevel"/>
    <w:tmpl w:val="EB5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36C66"/>
    <w:multiLevelType w:val="multilevel"/>
    <w:tmpl w:val="B6A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C7"/>
    <w:rsid w:val="0000084D"/>
    <w:rsid w:val="00033EFB"/>
    <w:rsid w:val="00051AC6"/>
    <w:rsid w:val="00096FAD"/>
    <w:rsid w:val="000A40EB"/>
    <w:rsid w:val="000D0F7A"/>
    <w:rsid w:val="001116AF"/>
    <w:rsid w:val="00197112"/>
    <w:rsid w:val="001B0668"/>
    <w:rsid w:val="001C7161"/>
    <w:rsid w:val="00226520"/>
    <w:rsid w:val="00227A86"/>
    <w:rsid w:val="00233DE6"/>
    <w:rsid w:val="00253C8E"/>
    <w:rsid w:val="00265BB7"/>
    <w:rsid w:val="002C0AB6"/>
    <w:rsid w:val="002D16D7"/>
    <w:rsid w:val="002D18EB"/>
    <w:rsid w:val="002E7D82"/>
    <w:rsid w:val="003658A5"/>
    <w:rsid w:val="0039110F"/>
    <w:rsid w:val="003B033D"/>
    <w:rsid w:val="003B5745"/>
    <w:rsid w:val="003C39C9"/>
    <w:rsid w:val="003F2F70"/>
    <w:rsid w:val="00420748"/>
    <w:rsid w:val="0043247B"/>
    <w:rsid w:val="00466D2F"/>
    <w:rsid w:val="0051124A"/>
    <w:rsid w:val="0055325B"/>
    <w:rsid w:val="00564CE7"/>
    <w:rsid w:val="00570895"/>
    <w:rsid w:val="00587E03"/>
    <w:rsid w:val="00587E7C"/>
    <w:rsid w:val="00596474"/>
    <w:rsid w:val="0059651C"/>
    <w:rsid w:val="005C2693"/>
    <w:rsid w:val="005D7D0D"/>
    <w:rsid w:val="006164A2"/>
    <w:rsid w:val="00633CD9"/>
    <w:rsid w:val="006908B1"/>
    <w:rsid w:val="00696CEC"/>
    <w:rsid w:val="006A113F"/>
    <w:rsid w:val="006A3CF0"/>
    <w:rsid w:val="006A5626"/>
    <w:rsid w:val="006A6CA2"/>
    <w:rsid w:val="006B13D3"/>
    <w:rsid w:val="006E4CB9"/>
    <w:rsid w:val="007136C2"/>
    <w:rsid w:val="00716F00"/>
    <w:rsid w:val="0076240C"/>
    <w:rsid w:val="00766513"/>
    <w:rsid w:val="00780C1F"/>
    <w:rsid w:val="007A2106"/>
    <w:rsid w:val="007A744F"/>
    <w:rsid w:val="007B5BD1"/>
    <w:rsid w:val="007C4D1E"/>
    <w:rsid w:val="007E03D3"/>
    <w:rsid w:val="007F03C8"/>
    <w:rsid w:val="007F5147"/>
    <w:rsid w:val="008417A6"/>
    <w:rsid w:val="00892608"/>
    <w:rsid w:val="008A1C96"/>
    <w:rsid w:val="008C7120"/>
    <w:rsid w:val="008F3E5E"/>
    <w:rsid w:val="0090240F"/>
    <w:rsid w:val="00923968"/>
    <w:rsid w:val="00932465"/>
    <w:rsid w:val="0094314D"/>
    <w:rsid w:val="00944163"/>
    <w:rsid w:val="00982169"/>
    <w:rsid w:val="009A31EB"/>
    <w:rsid w:val="009A4A1B"/>
    <w:rsid w:val="009B28CC"/>
    <w:rsid w:val="009E4B89"/>
    <w:rsid w:val="00A002EE"/>
    <w:rsid w:val="00A05E1B"/>
    <w:rsid w:val="00A35A25"/>
    <w:rsid w:val="00A50A51"/>
    <w:rsid w:val="00A63FC7"/>
    <w:rsid w:val="00A71EE5"/>
    <w:rsid w:val="00A77A5A"/>
    <w:rsid w:val="00A805CE"/>
    <w:rsid w:val="00A807C3"/>
    <w:rsid w:val="00A93FA5"/>
    <w:rsid w:val="00A9561F"/>
    <w:rsid w:val="00AA435A"/>
    <w:rsid w:val="00AB25E3"/>
    <w:rsid w:val="00AC14A5"/>
    <w:rsid w:val="00AC16B3"/>
    <w:rsid w:val="00AD3F0F"/>
    <w:rsid w:val="00AD3FB1"/>
    <w:rsid w:val="00AE4EF0"/>
    <w:rsid w:val="00AF0427"/>
    <w:rsid w:val="00AF3F86"/>
    <w:rsid w:val="00B03F93"/>
    <w:rsid w:val="00B31478"/>
    <w:rsid w:val="00B343B7"/>
    <w:rsid w:val="00B37D42"/>
    <w:rsid w:val="00B92FCA"/>
    <w:rsid w:val="00B9663E"/>
    <w:rsid w:val="00BF60C4"/>
    <w:rsid w:val="00C01F5F"/>
    <w:rsid w:val="00C176BC"/>
    <w:rsid w:val="00C24590"/>
    <w:rsid w:val="00C42580"/>
    <w:rsid w:val="00C55E64"/>
    <w:rsid w:val="00C62900"/>
    <w:rsid w:val="00C715D5"/>
    <w:rsid w:val="00CA56C0"/>
    <w:rsid w:val="00CA72B3"/>
    <w:rsid w:val="00CB7AF2"/>
    <w:rsid w:val="00CE1340"/>
    <w:rsid w:val="00D03C15"/>
    <w:rsid w:val="00D412C6"/>
    <w:rsid w:val="00D57C8E"/>
    <w:rsid w:val="00DB2BF9"/>
    <w:rsid w:val="00DB5FF1"/>
    <w:rsid w:val="00DD5DA2"/>
    <w:rsid w:val="00DD6475"/>
    <w:rsid w:val="00DE7504"/>
    <w:rsid w:val="00DF5713"/>
    <w:rsid w:val="00DF6253"/>
    <w:rsid w:val="00E27CFC"/>
    <w:rsid w:val="00E35A61"/>
    <w:rsid w:val="00E46042"/>
    <w:rsid w:val="00E73D77"/>
    <w:rsid w:val="00E778DD"/>
    <w:rsid w:val="00E97076"/>
    <w:rsid w:val="00EA25EC"/>
    <w:rsid w:val="00EB3AFD"/>
    <w:rsid w:val="00EC4CE3"/>
    <w:rsid w:val="00F349F7"/>
    <w:rsid w:val="00F70EE8"/>
    <w:rsid w:val="00F86387"/>
    <w:rsid w:val="00F96C4E"/>
    <w:rsid w:val="00FB7779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FC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03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B5BD1"/>
    <w:pPr>
      <w:spacing w:after="0" w:line="240" w:lineRule="auto"/>
    </w:pPr>
  </w:style>
  <w:style w:type="paragraph" w:styleId="a6">
    <w:name w:val="List Paragraph"/>
    <w:basedOn w:val="a"/>
    <w:qFormat/>
    <w:rsid w:val="00982169"/>
    <w:pPr>
      <w:spacing w:after="160" w:line="259" w:lineRule="auto"/>
      <w:ind w:left="720"/>
      <w:contextualSpacing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a7">
    <w:name w:val="Текст приказа"/>
    <w:basedOn w:val="a"/>
    <w:qFormat/>
    <w:rsid w:val="00982169"/>
    <w:pPr>
      <w:spacing w:after="160" w:line="360" w:lineRule="auto"/>
      <w:ind w:firstLine="709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FC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03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B5BD1"/>
    <w:pPr>
      <w:spacing w:after="0" w:line="240" w:lineRule="auto"/>
    </w:pPr>
  </w:style>
  <w:style w:type="paragraph" w:styleId="a6">
    <w:name w:val="List Paragraph"/>
    <w:basedOn w:val="a"/>
    <w:qFormat/>
    <w:rsid w:val="00982169"/>
    <w:pPr>
      <w:spacing w:after="160" w:line="259" w:lineRule="auto"/>
      <w:ind w:left="720"/>
      <w:contextualSpacing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a7">
    <w:name w:val="Текст приказа"/>
    <w:basedOn w:val="a"/>
    <w:qFormat/>
    <w:rsid w:val="00982169"/>
    <w:pPr>
      <w:spacing w:after="160" w:line="360" w:lineRule="auto"/>
      <w:ind w:firstLine="709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EB4B-99D9-407F-B08F-47683DBD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shiya</cp:lastModifiedBy>
  <cp:revision>4</cp:revision>
  <cp:lastPrinted>2019-08-07T08:09:00Z</cp:lastPrinted>
  <dcterms:created xsi:type="dcterms:W3CDTF">2021-02-11T07:51:00Z</dcterms:created>
  <dcterms:modified xsi:type="dcterms:W3CDTF">2021-02-11T07:57:00Z</dcterms:modified>
</cp:coreProperties>
</file>